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494" w:type="dxa"/>
        <w:tblLook w:val="04A0" w:firstRow="1" w:lastRow="0" w:firstColumn="1" w:lastColumn="0" w:noHBand="0" w:noVBand="1"/>
      </w:tblPr>
      <w:tblGrid>
        <w:gridCol w:w="992"/>
        <w:gridCol w:w="2092"/>
      </w:tblGrid>
      <w:tr w:rsidR="008E790E" w:rsidTr="008E790E">
        <w:tc>
          <w:tcPr>
            <w:tcW w:w="992" w:type="dxa"/>
          </w:tcPr>
          <w:p w:rsidR="008E790E" w:rsidRPr="008E790E" w:rsidRDefault="008E790E" w:rsidP="008E790E">
            <w:pPr>
              <w:jc w:val="right"/>
              <w:rPr>
                <w:b/>
                <w:i/>
                <w:lang w:val="en-US"/>
              </w:rPr>
            </w:pPr>
            <w:r w:rsidRPr="008E790E">
              <w:rPr>
                <w:b/>
                <w:i/>
                <w:lang w:val="en-US"/>
              </w:rPr>
              <w:t>Skipper</w:t>
            </w:r>
          </w:p>
        </w:tc>
        <w:tc>
          <w:tcPr>
            <w:tcW w:w="2092" w:type="dxa"/>
          </w:tcPr>
          <w:p w:rsidR="008E790E" w:rsidRPr="008E790E" w:rsidRDefault="008E790E" w:rsidP="008E790E">
            <w:pPr>
              <w:jc w:val="right"/>
              <w:rPr>
                <w:b/>
                <w:i/>
                <w:lang w:val="en-US"/>
              </w:rPr>
            </w:pPr>
            <w:proofErr w:type="spellStart"/>
            <w:r w:rsidRPr="008E790E">
              <w:rPr>
                <w:b/>
                <w:i/>
                <w:lang w:val="en-US"/>
              </w:rPr>
              <w:t>Andrey</w:t>
            </w:r>
            <w:proofErr w:type="spellEnd"/>
            <w:r w:rsidRPr="008E790E">
              <w:rPr>
                <w:b/>
                <w:i/>
                <w:lang w:val="en-US"/>
              </w:rPr>
              <w:t xml:space="preserve"> </w:t>
            </w:r>
            <w:proofErr w:type="spellStart"/>
            <w:r w:rsidRPr="008E790E">
              <w:rPr>
                <w:b/>
                <w:i/>
                <w:lang w:val="en-US"/>
              </w:rPr>
              <w:t>Savchenkov</w:t>
            </w:r>
            <w:proofErr w:type="spellEnd"/>
          </w:p>
        </w:tc>
      </w:tr>
    </w:tbl>
    <w:p w:rsidR="00E76DD4" w:rsidRPr="008E790E" w:rsidRDefault="008E790E" w:rsidP="008E790E">
      <w:pPr>
        <w:jc w:val="center"/>
        <w:rPr>
          <w:b/>
        </w:rPr>
      </w:pPr>
      <w:r w:rsidRPr="008E790E">
        <w:rPr>
          <w:b/>
        </w:rPr>
        <w:t>ЧЕК-ЛИСТ ПРИЁМКИ ЧАРТЕРНОЙ ЯХТЫ</w:t>
      </w:r>
    </w:p>
    <w:tbl>
      <w:tblPr>
        <w:tblStyle w:val="a3"/>
        <w:tblW w:w="15349" w:type="dxa"/>
        <w:tblLook w:val="04A0" w:firstRow="1" w:lastRow="0" w:firstColumn="1" w:lastColumn="0" w:noHBand="0" w:noVBand="1"/>
      </w:tblPr>
      <w:tblGrid>
        <w:gridCol w:w="610"/>
        <w:gridCol w:w="1483"/>
        <w:gridCol w:w="7344"/>
        <w:gridCol w:w="5912"/>
      </w:tblGrid>
      <w:tr w:rsidR="00AC575A" w:rsidTr="00C36ED7">
        <w:tc>
          <w:tcPr>
            <w:tcW w:w="610" w:type="dxa"/>
          </w:tcPr>
          <w:p w:rsidR="00AC575A" w:rsidRPr="00AC575A" w:rsidRDefault="00AC575A" w:rsidP="008E790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3" w:type="dxa"/>
          </w:tcPr>
          <w:p w:rsidR="00AC575A" w:rsidRDefault="00AC575A" w:rsidP="008E79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ing</w:t>
            </w:r>
          </w:p>
        </w:tc>
        <w:tc>
          <w:tcPr>
            <w:tcW w:w="7344" w:type="dxa"/>
          </w:tcPr>
          <w:p w:rsidR="00AC575A" w:rsidRPr="008E790E" w:rsidRDefault="00AC575A" w:rsidP="008E790E">
            <w:pPr>
              <w:jc w:val="center"/>
              <w:rPr>
                <w:b/>
              </w:rPr>
            </w:pPr>
            <w:r>
              <w:rPr>
                <w:b/>
              </w:rPr>
              <w:t>Российское наименование</w:t>
            </w:r>
          </w:p>
        </w:tc>
        <w:tc>
          <w:tcPr>
            <w:tcW w:w="5912" w:type="dxa"/>
          </w:tcPr>
          <w:p w:rsidR="00AC575A" w:rsidRPr="005A73A2" w:rsidRDefault="00AC575A" w:rsidP="008E790E">
            <w:pPr>
              <w:jc w:val="center"/>
              <w:rPr>
                <w:lang w:val="en-US"/>
              </w:rPr>
            </w:pPr>
            <w:r w:rsidRPr="005A73A2">
              <w:rPr>
                <w:lang w:val="en-US"/>
              </w:rPr>
              <w:t>English naming</w:t>
            </w:r>
          </w:p>
        </w:tc>
      </w:tr>
      <w:tr w:rsidR="00A476EF" w:rsidRPr="003F0ADA" w:rsidTr="00D164D7">
        <w:tc>
          <w:tcPr>
            <w:tcW w:w="15349" w:type="dxa"/>
            <w:gridSpan w:val="4"/>
          </w:tcPr>
          <w:p w:rsidR="00A476EF" w:rsidRPr="009B4718" w:rsidRDefault="00A476EF" w:rsidP="00AC575A">
            <w:pPr>
              <w:pStyle w:val="a4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5A73A2">
              <w:rPr>
                <w:i/>
              </w:rPr>
              <w:t>НА</w:t>
            </w:r>
            <w:r w:rsidRPr="009B4718">
              <w:rPr>
                <w:i/>
                <w:lang w:val="en-US"/>
              </w:rPr>
              <w:t xml:space="preserve"> </w:t>
            </w:r>
            <w:r w:rsidRPr="005A73A2">
              <w:rPr>
                <w:i/>
              </w:rPr>
              <w:t>ПАЛУБЕ</w:t>
            </w:r>
            <w:r w:rsidR="009B4718">
              <w:rPr>
                <w:i/>
                <w:lang w:val="en-US"/>
              </w:rPr>
              <w:t xml:space="preserve"> (ON THE DECK)</w:t>
            </w:r>
          </w:p>
        </w:tc>
      </w:tr>
      <w:tr w:rsidR="00AC575A" w:rsidTr="00C36ED7">
        <w:tc>
          <w:tcPr>
            <w:tcW w:w="610" w:type="dxa"/>
          </w:tcPr>
          <w:p w:rsidR="00AC575A" w:rsidRPr="009B4718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A754F9" w:rsidP="00093304">
            <w:r w:rsidRPr="00A476EF">
              <w:t>Чистота палубы</w:t>
            </w:r>
          </w:p>
        </w:tc>
        <w:tc>
          <w:tcPr>
            <w:tcW w:w="5912" w:type="dxa"/>
          </w:tcPr>
          <w:p w:rsidR="00AC575A" w:rsidRPr="005A73A2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>Neatness of the deck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Корпус яхты</w:t>
            </w:r>
            <w:r>
              <w:t xml:space="preserve"> цел</w:t>
            </w:r>
            <w:r w:rsidRPr="00A476EF">
              <w:t xml:space="preserve"> (повреждения </w:t>
            </w:r>
            <w:proofErr w:type="spellStart"/>
            <w:r w:rsidRPr="00A476EF">
              <w:t>гелькоута</w:t>
            </w:r>
            <w:proofErr w:type="spellEnd"/>
            <w:r w:rsidRPr="00A476EF">
              <w:t>, и т.д.)</w:t>
            </w:r>
            <w:r>
              <w:t>, сделать фото косяков</w:t>
            </w:r>
          </w:p>
        </w:tc>
        <w:tc>
          <w:tcPr>
            <w:tcW w:w="5912" w:type="dxa"/>
          </w:tcPr>
          <w:p w:rsidR="00C860BC" w:rsidRPr="000D067D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9B4718">
              <w:rPr>
                <w:lang w:val="en-US"/>
              </w:rPr>
              <w:t xml:space="preserve"> </w:t>
            </w:r>
            <w:r>
              <w:rPr>
                <w:lang w:val="en-US"/>
              </w:rPr>
              <w:t>hull</w:t>
            </w:r>
            <w:r w:rsidRPr="009B4718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9B471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undamage</w:t>
            </w:r>
            <w:proofErr w:type="spellEnd"/>
            <w:proofErr w:type="gramEnd"/>
            <w:r w:rsidRPr="009B4718">
              <w:rPr>
                <w:lang w:val="en-US"/>
              </w:rPr>
              <w:t xml:space="preserve">. </w:t>
            </w:r>
            <w:r>
              <w:rPr>
                <w:lang w:val="en-US"/>
              </w:rPr>
              <w:t>Take a photo (picture)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9B4718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9B4718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 xml:space="preserve">Целостность лееров, стоек и носовых и кормовых </w:t>
            </w:r>
            <w:proofErr w:type="spellStart"/>
            <w:r w:rsidRPr="00A476EF">
              <w:t>релингов</w:t>
            </w:r>
            <w:proofErr w:type="spellEnd"/>
          </w:p>
        </w:tc>
        <w:tc>
          <w:tcPr>
            <w:tcW w:w="5912" w:type="dxa"/>
          </w:tcPr>
          <w:p w:rsidR="00C860BC" w:rsidRPr="000D067D" w:rsidRDefault="00183C0A" w:rsidP="000D067D">
            <w:pPr>
              <w:rPr>
                <w:lang w:val="en-US"/>
              </w:rPr>
            </w:pPr>
            <w:r>
              <w:rPr>
                <w:lang w:val="en-US"/>
              </w:rPr>
              <w:t>Hand rope, stanchions</w:t>
            </w:r>
            <w:r w:rsidR="000D067D">
              <w:rPr>
                <w:lang w:val="en-US"/>
              </w:rPr>
              <w:t>, bow pulpit, stern pulpit is OK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D067D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D067D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Иллюминаторы и другие стёкла, их крепления, открыть-закрыть</w:t>
            </w:r>
          </w:p>
        </w:tc>
        <w:tc>
          <w:tcPr>
            <w:tcW w:w="5912" w:type="dxa"/>
          </w:tcPr>
          <w:p w:rsidR="00C860BC" w:rsidRPr="000D067D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>Illuminators and windows, fixtures. Open-close.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D067D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D067D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Якорь, цепь, стопор цепи, проверка брашпиля</w:t>
            </w:r>
          </w:p>
        </w:tc>
        <w:tc>
          <w:tcPr>
            <w:tcW w:w="5912" w:type="dxa"/>
          </w:tcPr>
          <w:p w:rsidR="00C860BC" w:rsidRPr="000D067D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 xml:space="preserve">Anchor, anchor chain, chain stopper, </w:t>
            </w:r>
            <w:r w:rsidRPr="00183C0A">
              <w:rPr>
                <w:sz w:val="20"/>
                <w:szCs w:val="20"/>
                <w:lang w:val="en-US"/>
              </w:rPr>
              <w:t xml:space="preserve">electrical </w:t>
            </w:r>
            <w:r w:rsidR="00183C0A" w:rsidRPr="00183C0A">
              <w:rPr>
                <w:sz w:val="20"/>
                <w:szCs w:val="20"/>
                <w:lang w:val="en-US"/>
              </w:rPr>
              <w:t>windlass (</w:t>
            </w:r>
            <w:r w:rsidRPr="00183C0A">
              <w:rPr>
                <w:sz w:val="20"/>
                <w:szCs w:val="20"/>
                <w:lang w:val="en-US"/>
              </w:rPr>
              <w:t>capstan</w:t>
            </w:r>
            <w:r w:rsidR="00183C0A" w:rsidRPr="00183C0A">
              <w:rPr>
                <w:sz w:val="20"/>
                <w:szCs w:val="20"/>
                <w:lang w:val="en-US"/>
              </w:rPr>
              <w:t>)</w:t>
            </w:r>
          </w:p>
        </w:tc>
      </w:tr>
      <w:tr w:rsidR="00C860BC" w:rsidRPr="000D067D" w:rsidTr="00C36ED7">
        <w:tc>
          <w:tcPr>
            <w:tcW w:w="610" w:type="dxa"/>
          </w:tcPr>
          <w:p w:rsidR="00C860BC" w:rsidRPr="000D067D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D067D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>
              <w:t>Предохранитель якорной лебёдки (где находится)</w:t>
            </w:r>
            <w:r w:rsidR="005E3C00">
              <w:t xml:space="preserve"> + запасной</w:t>
            </w:r>
          </w:p>
        </w:tc>
        <w:tc>
          <w:tcPr>
            <w:tcW w:w="5912" w:type="dxa"/>
          </w:tcPr>
          <w:p w:rsidR="00C860BC" w:rsidRPr="000D067D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 xml:space="preserve">Cut-out of electrical </w:t>
            </w:r>
            <w:r w:rsidR="00183C0A" w:rsidRPr="00183C0A">
              <w:rPr>
                <w:lang w:val="en-US"/>
              </w:rPr>
              <w:t xml:space="preserve">windlass </w:t>
            </w:r>
            <w:r w:rsidR="00183C0A">
              <w:rPr>
                <w:lang w:val="en-US"/>
              </w:rPr>
              <w:t>(</w:t>
            </w:r>
            <w:r w:rsidRPr="000D067D">
              <w:rPr>
                <w:lang w:val="en-US"/>
              </w:rPr>
              <w:t>capstan</w:t>
            </w:r>
            <w:r w:rsidR="00183C0A">
              <w:rPr>
                <w:lang w:val="en-US"/>
              </w:rPr>
              <w:t>)</w:t>
            </w:r>
            <w:r>
              <w:rPr>
                <w:lang w:val="en-US"/>
              </w:rPr>
              <w:t xml:space="preserve"> (where is it?) + extra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D067D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D067D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Маркировка указания длины якорной цепи</w:t>
            </w:r>
          </w:p>
        </w:tc>
        <w:tc>
          <w:tcPr>
            <w:tcW w:w="5912" w:type="dxa"/>
          </w:tcPr>
          <w:p w:rsidR="00C860BC" w:rsidRPr="000D067D" w:rsidRDefault="000D067D" w:rsidP="000D067D">
            <w:pPr>
              <w:rPr>
                <w:lang w:val="en-US"/>
              </w:rPr>
            </w:pPr>
            <w:r>
              <w:rPr>
                <w:lang w:val="en-US"/>
              </w:rPr>
              <w:t xml:space="preserve">Marking </w:t>
            </w:r>
            <w:r w:rsidR="00236C58" w:rsidRPr="00236C58">
              <w:rPr>
                <w:lang w:val="en-US"/>
              </w:rPr>
              <w:t>length</w:t>
            </w:r>
            <w:r w:rsidR="00724570" w:rsidRPr="00724570">
              <w:rPr>
                <w:lang w:val="en-US"/>
              </w:rPr>
              <w:t xml:space="preserve"> of anchor chain</w:t>
            </w:r>
          </w:p>
        </w:tc>
      </w:tr>
      <w:tr w:rsidR="00C860BC" w:rsidTr="00C36ED7">
        <w:tc>
          <w:tcPr>
            <w:tcW w:w="610" w:type="dxa"/>
          </w:tcPr>
          <w:p w:rsidR="00C860BC" w:rsidRPr="00724570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724570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Второй якорь</w:t>
            </w:r>
          </w:p>
        </w:tc>
        <w:tc>
          <w:tcPr>
            <w:tcW w:w="5912" w:type="dxa"/>
          </w:tcPr>
          <w:p w:rsidR="00C860BC" w:rsidRPr="005A73A2" w:rsidRDefault="00724570" w:rsidP="000D067D">
            <w:pPr>
              <w:rPr>
                <w:lang w:val="en-US"/>
              </w:rPr>
            </w:pPr>
            <w:r>
              <w:rPr>
                <w:lang w:val="en-US"/>
              </w:rPr>
              <w:t>Second (Reserve) anchor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pPr>
              <w:rPr>
                <w:i/>
              </w:rPr>
            </w:pPr>
            <w:r w:rsidRPr="00A476EF">
              <w:rPr>
                <w:i/>
              </w:rPr>
              <w:t>Внести длину цепи в журнал</w:t>
            </w:r>
          </w:p>
        </w:tc>
        <w:tc>
          <w:tcPr>
            <w:tcW w:w="5912" w:type="dxa"/>
          </w:tcPr>
          <w:p w:rsidR="00C860BC" w:rsidRPr="00724570" w:rsidRDefault="00724570" w:rsidP="000D067D">
            <w:pPr>
              <w:rPr>
                <w:lang w:val="en-US"/>
              </w:rPr>
            </w:pPr>
            <w:r>
              <w:rPr>
                <w:lang w:val="en-US"/>
              </w:rPr>
              <w:t xml:space="preserve">Fill the </w:t>
            </w:r>
            <w:r w:rsidR="00236C58" w:rsidRPr="00236C58">
              <w:rPr>
                <w:lang w:val="en-US"/>
              </w:rPr>
              <w:t>length</w:t>
            </w:r>
            <w:r w:rsidRPr="00724570">
              <w:rPr>
                <w:lang w:val="en-US"/>
              </w:rPr>
              <w:t xml:space="preserve"> of anchor chain</w:t>
            </w:r>
            <w:r>
              <w:rPr>
                <w:lang w:val="en-US"/>
              </w:rPr>
              <w:t xml:space="preserve"> in log-book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724570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724570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Швартовы (не менее четырёх)</w:t>
            </w:r>
          </w:p>
        </w:tc>
        <w:tc>
          <w:tcPr>
            <w:tcW w:w="5912" w:type="dxa"/>
          </w:tcPr>
          <w:p w:rsidR="00C860BC" w:rsidRPr="005A73A2" w:rsidRDefault="00724570" w:rsidP="000D067D">
            <w:pPr>
              <w:rPr>
                <w:lang w:val="en-US"/>
              </w:rPr>
            </w:pPr>
            <w:r>
              <w:rPr>
                <w:lang w:val="en-US"/>
              </w:rPr>
              <w:t>Shore-fast (not less than 4)</w:t>
            </w:r>
          </w:p>
        </w:tc>
      </w:tr>
      <w:tr w:rsidR="00C860BC" w:rsidTr="00C36ED7">
        <w:tc>
          <w:tcPr>
            <w:tcW w:w="610" w:type="dxa"/>
          </w:tcPr>
          <w:p w:rsidR="00C860BC" w:rsidRPr="00724570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Дополнительный длинный конец</w:t>
            </w:r>
          </w:p>
        </w:tc>
        <w:tc>
          <w:tcPr>
            <w:tcW w:w="5912" w:type="dxa"/>
          </w:tcPr>
          <w:p w:rsidR="00C860BC" w:rsidRPr="005A73A2" w:rsidRDefault="00724570" w:rsidP="000D06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 long</w:t>
            </w:r>
            <w:proofErr w:type="spellEnd"/>
            <w:r>
              <w:rPr>
                <w:lang w:val="en-US"/>
              </w:rPr>
              <w:t xml:space="preserve"> rope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Запасные шкоты, фалы</w:t>
            </w:r>
          </w:p>
        </w:tc>
        <w:tc>
          <w:tcPr>
            <w:tcW w:w="5912" w:type="dxa"/>
          </w:tcPr>
          <w:p w:rsidR="00C860BC" w:rsidRPr="005A73A2" w:rsidRDefault="00724570" w:rsidP="001B79F4">
            <w:pPr>
              <w:rPr>
                <w:lang w:val="en-US"/>
              </w:rPr>
            </w:pPr>
            <w:r>
              <w:rPr>
                <w:lang w:val="en-US"/>
              </w:rPr>
              <w:t>Reserve guy lines</w:t>
            </w:r>
            <w:r w:rsidR="00693EF9">
              <w:rPr>
                <w:lang w:val="en-US"/>
              </w:rPr>
              <w:t xml:space="preserve"> (sheets)</w:t>
            </w:r>
            <w:r>
              <w:rPr>
                <w:lang w:val="en-US"/>
              </w:rPr>
              <w:t xml:space="preserve">, </w:t>
            </w:r>
            <w:r w:rsidR="00693EF9">
              <w:rPr>
                <w:lang w:val="en-US"/>
              </w:rPr>
              <w:t>ha</w:t>
            </w:r>
            <w:r w:rsidR="001B79F4">
              <w:rPr>
                <w:lang w:val="en-US"/>
              </w:rPr>
              <w:t>lyard</w:t>
            </w:r>
            <w:r w:rsidR="00693EF9">
              <w:rPr>
                <w:lang w:val="en-US"/>
              </w:rPr>
              <w:t>s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693EF9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 xml:space="preserve">Кранцы, не менее 6 (проверить на </w:t>
            </w:r>
            <w:proofErr w:type="spellStart"/>
            <w:r w:rsidRPr="00A476EF">
              <w:t>пробитости</w:t>
            </w:r>
            <w:proofErr w:type="spellEnd"/>
            <w:r w:rsidRPr="00A476EF">
              <w:t>) + кормовой кранец</w:t>
            </w:r>
          </w:p>
        </w:tc>
        <w:tc>
          <w:tcPr>
            <w:tcW w:w="5912" w:type="dxa"/>
          </w:tcPr>
          <w:p w:rsidR="00C860BC" w:rsidRPr="00724570" w:rsidRDefault="00724570" w:rsidP="000D067D">
            <w:pPr>
              <w:rPr>
                <w:lang w:val="en-US"/>
              </w:rPr>
            </w:pPr>
            <w:r>
              <w:rPr>
                <w:lang w:val="en-US"/>
              </w:rPr>
              <w:t>Fenders (not less than 6), check on break through + aft fender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724570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724570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Ведро с верёвкой</w:t>
            </w:r>
          </w:p>
        </w:tc>
        <w:tc>
          <w:tcPr>
            <w:tcW w:w="5912" w:type="dxa"/>
          </w:tcPr>
          <w:p w:rsidR="00C860BC" w:rsidRPr="005A73A2" w:rsidRDefault="00550B5C" w:rsidP="00550B5C">
            <w:pPr>
              <w:rPr>
                <w:lang w:val="en-US"/>
              </w:rPr>
            </w:pPr>
            <w:r>
              <w:rPr>
                <w:lang w:val="en-US"/>
              </w:rPr>
              <w:t>The bucket with a rope</w:t>
            </w:r>
          </w:p>
        </w:tc>
      </w:tr>
      <w:tr w:rsidR="00C860BC" w:rsidTr="00C36ED7">
        <w:tc>
          <w:tcPr>
            <w:tcW w:w="610" w:type="dxa"/>
          </w:tcPr>
          <w:p w:rsidR="00C860BC" w:rsidRPr="00550B5C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Швабра</w:t>
            </w:r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Mop</w:t>
            </w:r>
          </w:p>
        </w:tc>
      </w:tr>
      <w:tr w:rsidR="00C860BC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Отпорный крюк</w:t>
            </w:r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Hitcher (boat hook)</w:t>
            </w:r>
          </w:p>
        </w:tc>
      </w:tr>
      <w:tr w:rsidR="00C860BC" w:rsidRPr="003F0ADA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Сигнальный конус и шар</w:t>
            </w:r>
          </w:p>
        </w:tc>
        <w:tc>
          <w:tcPr>
            <w:tcW w:w="5912" w:type="dxa"/>
          </w:tcPr>
          <w:p w:rsidR="00C860BC" w:rsidRPr="00550B5C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Safety cone and safety ball</w:t>
            </w:r>
          </w:p>
        </w:tc>
      </w:tr>
      <w:tr w:rsidR="00C860BC" w:rsidTr="00C36ED7">
        <w:tc>
          <w:tcPr>
            <w:tcW w:w="610" w:type="dxa"/>
          </w:tcPr>
          <w:p w:rsidR="00C860BC" w:rsidRPr="00550B5C" w:rsidRDefault="00C860BC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Аварийный нож</w:t>
            </w:r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Survival knife</w:t>
            </w:r>
          </w:p>
        </w:tc>
      </w:tr>
      <w:tr w:rsidR="00C860BC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r w:rsidRPr="00A476EF">
              <w:t>Береговой трап</w:t>
            </w:r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Shore ladder/trap</w:t>
            </w:r>
          </w:p>
        </w:tc>
      </w:tr>
      <w:tr w:rsidR="00A51632" w:rsidTr="00C36ED7">
        <w:tc>
          <w:tcPr>
            <w:tcW w:w="610" w:type="dxa"/>
          </w:tcPr>
          <w:p w:rsidR="00A51632" w:rsidRPr="000C5E4E" w:rsidRDefault="00A51632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51632" w:rsidRPr="000C5E4E" w:rsidRDefault="00A51632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51632" w:rsidRPr="00A476EF" w:rsidRDefault="00A51632" w:rsidP="00093304">
            <w:r>
              <w:t>Черпак, ручная помпа</w:t>
            </w:r>
          </w:p>
        </w:tc>
        <w:tc>
          <w:tcPr>
            <w:tcW w:w="5912" w:type="dxa"/>
          </w:tcPr>
          <w:p w:rsidR="00A51632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 xml:space="preserve">Scoop, </w:t>
            </w:r>
            <w:r w:rsidRPr="00550B5C">
              <w:rPr>
                <w:lang w:val="en-US"/>
              </w:rPr>
              <w:t>hand pump</w:t>
            </w:r>
          </w:p>
        </w:tc>
      </w:tr>
      <w:tr w:rsidR="00C860BC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proofErr w:type="spellStart"/>
            <w:r w:rsidRPr="00A476EF">
              <w:t>Бимини</w:t>
            </w:r>
            <w:proofErr w:type="spellEnd"/>
            <w:r w:rsidRPr="00A476EF">
              <w:t xml:space="preserve"> (тент)</w:t>
            </w:r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Bimini</w:t>
            </w:r>
          </w:p>
        </w:tc>
      </w:tr>
      <w:tr w:rsidR="00C860BC" w:rsidTr="00C36ED7">
        <w:tc>
          <w:tcPr>
            <w:tcW w:w="610" w:type="dxa"/>
          </w:tcPr>
          <w:p w:rsidR="00C860BC" w:rsidRPr="000C5E4E" w:rsidRDefault="00C860BC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C860BC" w:rsidRPr="000C5E4E" w:rsidRDefault="00C860BC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C860BC" w:rsidP="00093304">
            <w:proofErr w:type="spellStart"/>
            <w:r w:rsidRPr="00A476EF">
              <w:t>Спрейхуд</w:t>
            </w:r>
            <w:proofErr w:type="spellEnd"/>
          </w:p>
        </w:tc>
        <w:tc>
          <w:tcPr>
            <w:tcW w:w="5912" w:type="dxa"/>
          </w:tcPr>
          <w:p w:rsidR="00C860BC" w:rsidRPr="005A73A2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Spray-hood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BF6DCD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0C5E4E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EA71C2" w:rsidP="00093304">
            <w:r w:rsidRPr="00A476EF">
              <w:t>Рабочий газовый баллон, место установки, проверить полноту</w:t>
            </w:r>
          </w:p>
        </w:tc>
        <w:tc>
          <w:tcPr>
            <w:tcW w:w="5912" w:type="dxa"/>
          </w:tcPr>
          <w:p w:rsidR="00AC575A" w:rsidRPr="00550B5C" w:rsidRDefault="00550B5C" w:rsidP="000D067D">
            <w:pPr>
              <w:rPr>
                <w:lang w:val="en-US"/>
              </w:rPr>
            </w:pPr>
            <w:r>
              <w:rPr>
                <w:lang w:val="en-US"/>
              </w:rPr>
              <w:t>Working gas balloon, placement location, check the fullness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550B5C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550B5C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EA71C2" w:rsidP="00093304">
            <w:r w:rsidRPr="00A476EF">
              <w:t>Запасной газовый баллон, порядок действий при замене</w:t>
            </w:r>
          </w:p>
        </w:tc>
        <w:tc>
          <w:tcPr>
            <w:tcW w:w="5912" w:type="dxa"/>
          </w:tcPr>
          <w:p w:rsidR="00AC575A" w:rsidRPr="00997E82" w:rsidRDefault="00997E82" w:rsidP="000D067D">
            <w:pPr>
              <w:rPr>
                <w:lang w:val="en-US"/>
              </w:rPr>
            </w:pPr>
            <w:r>
              <w:rPr>
                <w:lang w:val="en-US"/>
              </w:rPr>
              <w:t>Reserve gas balloon, the order during replacement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997E82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997E82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EA71C2" w:rsidP="00093304">
            <w:r w:rsidRPr="00A476EF">
              <w:t xml:space="preserve">Кабель для </w:t>
            </w:r>
            <w:proofErr w:type="spellStart"/>
            <w:r w:rsidRPr="00A476EF">
              <w:t>подк</w:t>
            </w:r>
            <w:r w:rsidR="000E5115" w:rsidRPr="00A476EF">
              <w:t>л</w:t>
            </w:r>
            <w:proofErr w:type="spellEnd"/>
            <w:r w:rsidR="000E5115" w:rsidRPr="00A476EF">
              <w:t>.</w:t>
            </w:r>
            <w:r w:rsidRPr="00A476EF">
              <w:t xml:space="preserve"> берегового питания</w:t>
            </w:r>
            <w:r w:rsidR="000E5115" w:rsidRPr="00A476EF">
              <w:t xml:space="preserve"> + переходник</w:t>
            </w:r>
            <w:r w:rsidRPr="00A476EF">
              <w:t>, где подключать</w:t>
            </w:r>
          </w:p>
        </w:tc>
        <w:tc>
          <w:tcPr>
            <w:tcW w:w="5912" w:type="dxa"/>
          </w:tcPr>
          <w:p w:rsidR="00AC575A" w:rsidRPr="00997E82" w:rsidRDefault="00997E82" w:rsidP="000D067D">
            <w:pPr>
              <w:rPr>
                <w:lang w:val="en-US"/>
              </w:rPr>
            </w:pPr>
            <w:r>
              <w:rPr>
                <w:lang w:val="en-US"/>
              </w:rPr>
              <w:t>Cable for connection with shore power + adapter</w:t>
            </w:r>
          </w:p>
        </w:tc>
      </w:tr>
      <w:tr w:rsidR="00AC575A" w:rsidTr="00C36ED7">
        <w:tc>
          <w:tcPr>
            <w:tcW w:w="610" w:type="dxa"/>
          </w:tcPr>
          <w:p w:rsidR="00AC575A" w:rsidRPr="00997E82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997E82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Палубный душ, проверить</w:t>
            </w:r>
          </w:p>
        </w:tc>
        <w:tc>
          <w:tcPr>
            <w:tcW w:w="5912" w:type="dxa"/>
          </w:tcPr>
          <w:p w:rsidR="00AC575A" w:rsidRPr="00997E82" w:rsidRDefault="00997E82" w:rsidP="000D067D">
            <w:pPr>
              <w:rPr>
                <w:lang w:val="en-US"/>
              </w:rPr>
            </w:pPr>
            <w:r>
              <w:rPr>
                <w:lang w:val="en-US"/>
              </w:rPr>
              <w:t>Deck</w:t>
            </w:r>
            <w:r w:rsidRPr="00997E82">
              <w:t xml:space="preserve"> </w:t>
            </w:r>
            <w:r>
              <w:rPr>
                <w:lang w:val="en-US"/>
              </w:rPr>
              <w:t>shower</w:t>
            </w:r>
            <w:r w:rsidRPr="00997E82">
              <w:t xml:space="preserve">. </w:t>
            </w:r>
            <w:r>
              <w:rPr>
                <w:lang w:val="en-US"/>
              </w:rPr>
              <w:t>Check</w:t>
            </w:r>
          </w:p>
        </w:tc>
      </w:tr>
      <w:tr w:rsidR="00AC575A" w:rsidRPr="00997E82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Заливные горловины баков воды, открыть-закрыть + цепочка</w:t>
            </w:r>
          </w:p>
        </w:tc>
        <w:tc>
          <w:tcPr>
            <w:tcW w:w="5912" w:type="dxa"/>
          </w:tcPr>
          <w:p w:rsidR="00AC575A" w:rsidRPr="00997E82" w:rsidRDefault="00997E82" w:rsidP="000D067D">
            <w:pPr>
              <w:rPr>
                <w:lang w:val="en-US"/>
              </w:rPr>
            </w:pPr>
            <w:r>
              <w:rPr>
                <w:lang w:val="en-US"/>
              </w:rPr>
              <w:t>Floodable hatches of water tanks + chain.  Open-close.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997E82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997E82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Горловины для откачки фекалий + цепочка</w:t>
            </w:r>
          </w:p>
        </w:tc>
        <w:tc>
          <w:tcPr>
            <w:tcW w:w="5912" w:type="dxa"/>
          </w:tcPr>
          <w:p w:rsidR="00AC575A" w:rsidRPr="00997E82" w:rsidRDefault="00997E82" w:rsidP="000D067D">
            <w:pPr>
              <w:rPr>
                <w:lang w:val="en-US"/>
              </w:rPr>
            </w:pPr>
            <w:r>
              <w:rPr>
                <w:lang w:val="en-US"/>
              </w:rPr>
              <w:t>Floodable hatches for draining of feces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997E82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997E82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Заливная горловина топливного бака + цепочка</w:t>
            </w:r>
          </w:p>
        </w:tc>
        <w:tc>
          <w:tcPr>
            <w:tcW w:w="5912" w:type="dxa"/>
          </w:tcPr>
          <w:p w:rsidR="00AC575A" w:rsidRPr="00997E82" w:rsidRDefault="00997E82" w:rsidP="00997E82">
            <w:pPr>
              <w:rPr>
                <w:lang w:val="en-US"/>
              </w:rPr>
            </w:pPr>
            <w:r>
              <w:rPr>
                <w:lang w:val="en-US"/>
              </w:rPr>
              <w:t>Floodable hatch of fuel tanks + chain</w:t>
            </w:r>
          </w:p>
        </w:tc>
      </w:tr>
      <w:tr w:rsidR="00AC575A" w:rsidTr="00C36ED7">
        <w:tc>
          <w:tcPr>
            <w:tcW w:w="610" w:type="dxa"/>
          </w:tcPr>
          <w:p w:rsidR="00AC575A" w:rsidRPr="00997E82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997E82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Канистры для пресной воды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 w:rsidRPr="008F20C1">
              <w:t>anister</w:t>
            </w:r>
            <w:proofErr w:type="spellEnd"/>
            <w:r>
              <w:rPr>
                <w:lang w:val="en-US"/>
              </w:rPr>
              <w:t xml:space="preserve"> for fresh water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Шланг для пресной воды + адаптеры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Hose for fresh water + adapter</w:t>
            </w:r>
          </w:p>
        </w:tc>
      </w:tr>
      <w:tr w:rsidR="00AC575A" w:rsidTr="00C36ED7">
        <w:tc>
          <w:tcPr>
            <w:tcW w:w="610" w:type="dxa"/>
          </w:tcPr>
          <w:p w:rsidR="00AC575A" w:rsidRPr="008F20C1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8F20C1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Спасательный плот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Safety raft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0E5115" w:rsidRPr="00A476EF" w:rsidRDefault="000E5115" w:rsidP="00093304">
            <w:r w:rsidRPr="00A476EF">
              <w:t>Спасательный круг-подкова + конец + сигнальный буй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Life buoy (ring buoy) + rope + signal buoy</w:t>
            </w:r>
          </w:p>
        </w:tc>
      </w:tr>
      <w:tr w:rsidR="002F27E2" w:rsidTr="00C36ED7">
        <w:tc>
          <w:tcPr>
            <w:tcW w:w="610" w:type="dxa"/>
          </w:tcPr>
          <w:p w:rsidR="002F27E2" w:rsidRPr="008F20C1" w:rsidRDefault="002F27E2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2F27E2" w:rsidRPr="008F20C1" w:rsidRDefault="002F27E2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2F27E2" w:rsidRPr="00A476EF" w:rsidRDefault="002F27E2" w:rsidP="00093304">
            <w:r w:rsidRPr="00A476EF">
              <w:t>Туманный горн</w:t>
            </w:r>
          </w:p>
        </w:tc>
        <w:tc>
          <w:tcPr>
            <w:tcW w:w="5912" w:type="dxa"/>
          </w:tcPr>
          <w:p w:rsidR="002F27E2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Fog horn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Навигационные огни, якорный огонь, освещение палубы - включить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Navigation lights, anchor light, deck light – power on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8F20C1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8F20C1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Аварийный вантовый резак (</w:t>
            </w:r>
            <w:proofErr w:type="spellStart"/>
            <w:r w:rsidRPr="00A476EF">
              <w:t>болторез</w:t>
            </w:r>
            <w:proofErr w:type="spellEnd"/>
            <w:r w:rsidRPr="00A476EF">
              <w:t>)</w:t>
            </w:r>
          </w:p>
        </w:tc>
        <w:tc>
          <w:tcPr>
            <w:tcW w:w="5912" w:type="dxa"/>
          </w:tcPr>
          <w:p w:rsidR="00AC575A" w:rsidRPr="008F20C1" w:rsidRDefault="008F20C1" w:rsidP="00236C58">
            <w:pPr>
              <w:rPr>
                <w:lang w:val="en-US"/>
              </w:rPr>
            </w:pPr>
            <w:r>
              <w:rPr>
                <w:lang w:val="en-US"/>
              </w:rPr>
              <w:t xml:space="preserve">Emergency </w:t>
            </w:r>
            <w:r w:rsidR="00236C58">
              <w:rPr>
                <w:lang w:val="en-US"/>
              </w:rPr>
              <w:t>shroud</w:t>
            </w:r>
            <w:r>
              <w:rPr>
                <w:lang w:val="en-US"/>
              </w:rPr>
              <w:t xml:space="preserve"> cutter (bolt cutter)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8F20C1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8F20C1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Аварийный румпель (установить, опробовать)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Emergency tiller (helm stock) – set up, try</w:t>
            </w:r>
          </w:p>
        </w:tc>
      </w:tr>
      <w:tr w:rsidR="00AC575A" w:rsidTr="00C36ED7">
        <w:tc>
          <w:tcPr>
            <w:tcW w:w="610" w:type="dxa"/>
          </w:tcPr>
          <w:p w:rsidR="00AC575A" w:rsidRPr="008F20C1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8F20C1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Генуя, по возможности проверить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Genoa</w:t>
            </w:r>
            <w:r w:rsidRPr="008F20C1">
              <w:t xml:space="preserve">. </w:t>
            </w:r>
            <w:r>
              <w:rPr>
                <w:lang w:val="en-US"/>
              </w:rPr>
              <w:t>Check if possible</w:t>
            </w:r>
          </w:p>
        </w:tc>
      </w:tr>
      <w:tr w:rsidR="00AC575A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Грот, по возможности проверить</w:t>
            </w:r>
          </w:p>
        </w:tc>
        <w:tc>
          <w:tcPr>
            <w:tcW w:w="5912" w:type="dxa"/>
          </w:tcPr>
          <w:p w:rsidR="00AC575A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Mainsail. Check if possible</w:t>
            </w:r>
          </w:p>
        </w:tc>
      </w:tr>
      <w:tr w:rsidR="002B4448" w:rsidTr="00C36ED7">
        <w:tc>
          <w:tcPr>
            <w:tcW w:w="610" w:type="dxa"/>
          </w:tcPr>
          <w:p w:rsidR="002B4448" w:rsidRPr="00A476EF" w:rsidRDefault="002B4448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2B4448" w:rsidRPr="00A476EF" w:rsidRDefault="002B4448" w:rsidP="008E790E">
            <w:pPr>
              <w:jc w:val="center"/>
            </w:pPr>
          </w:p>
        </w:tc>
        <w:tc>
          <w:tcPr>
            <w:tcW w:w="7344" w:type="dxa"/>
          </w:tcPr>
          <w:p w:rsidR="002B4448" w:rsidRPr="00A476EF" w:rsidRDefault="002B4448" w:rsidP="00093304">
            <w:r w:rsidRPr="00A476EF">
              <w:t>Дополнительные паруса: ________________________________</w:t>
            </w:r>
          </w:p>
        </w:tc>
        <w:tc>
          <w:tcPr>
            <w:tcW w:w="5912" w:type="dxa"/>
          </w:tcPr>
          <w:p w:rsidR="002B4448" w:rsidRPr="008F20C1" w:rsidRDefault="008F20C1" w:rsidP="000D067D">
            <w:pPr>
              <w:rPr>
                <w:lang w:val="en-US"/>
              </w:rPr>
            </w:pPr>
            <w:r>
              <w:rPr>
                <w:lang w:val="en-US"/>
              </w:rPr>
              <w:t>Extra sails: _________________________________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A476EF" w:rsidRDefault="00AC575A" w:rsidP="00BF6DC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483" w:type="dxa"/>
          </w:tcPr>
          <w:p w:rsidR="00AC575A" w:rsidRPr="00A476EF" w:rsidRDefault="00AC575A" w:rsidP="008E790E">
            <w:pPr>
              <w:jc w:val="center"/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>Мачта, ванты, штаги – проверить натяжение</w:t>
            </w:r>
          </w:p>
        </w:tc>
        <w:tc>
          <w:tcPr>
            <w:tcW w:w="5912" w:type="dxa"/>
          </w:tcPr>
          <w:p w:rsidR="00AC575A" w:rsidRPr="00E76DD4" w:rsidRDefault="00E76DD4" w:rsidP="00E0647B">
            <w:pPr>
              <w:rPr>
                <w:lang w:val="en-US"/>
              </w:rPr>
            </w:pPr>
            <w:r>
              <w:rPr>
                <w:lang w:val="en-US"/>
              </w:rPr>
              <w:t xml:space="preserve">Mast, shrouds, forestay, </w:t>
            </w:r>
            <w:r w:rsidR="00E0647B">
              <w:rPr>
                <w:lang w:val="en-US"/>
              </w:rPr>
              <w:t>back</w:t>
            </w:r>
            <w:r>
              <w:rPr>
                <w:lang w:val="en-US"/>
              </w:rPr>
              <w:t xml:space="preserve">stay – check the </w:t>
            </w:r>
            <w:r w:rsidRPr="00E76DD4">
              <w:rPr>
                <w:lang w:val="en-US"/>
              </w:rPr>
              <w:t>tension</w:t>
            </w:r>
          </w:p>
        </w:tc>
      </w:tr>
      <w:tr w:rsidR="00AC575A" w:rsidRPr="003F0ADA" w:rsidTr="00C36ED7">
        <w:tc>
          <w:tcPr>
            <w:tcW w:w="610" w:type="dxa"/>
          </w:tcPr>
          <w:p w:rsidR="00AC575A" w:rsidRPr="00E76DD4" w:rsidRDefault="00AC575A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C575A" w:rsidRPr="00E76DD4" w:rsidRDefault="00AC575A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C575A" w:rsidRPr="00A476EF" w:rsidRDefault="000E5115" w:rsidP="00093304">
            <w:r w:rsidRPr="00A476EF">
              <w:t xml:space="preserve">Стоячий такелаж – проверить все </w:t>
            </w:r>
            <w:r w:rsidR="002B4448" w:rsidRPr="00A476EF">
              <w:t xml:space="preserve">скобы, </w:t>
            </w:r>
            <w:proofErr w:type="spellStart"/>
            <w:r w:rsidRPr="00A476EF">
              <w:t>блочки</w:t>
            </w:r>
            <w:proofErr w:type="spellEnd"/>
            <w:r w:rsidRPr="00A476EF">
              <w:t xml:space="preserve"> и стопора</w:t>
            </w:r>
          </w:p>
        </w:tc>
        <w:tc>
          <w:tcPr>
            <w:tcW w:w="5912" w:type="dxa"/>
          </w:tcPr>
          <w:p w:rsidR="00AC575A" w:rsidRPr="00E0647B" w:rsidRDefault="00693EF9" w:rsidP="000D067D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  <w:r w:rsidR="00E0647B">
              <w:rPr>
                <w:lang w:val="en-US"/>
              </w:rPr>
              <w:t xml:space="preserve"> rigging </w:t>
            </w:r>
            <w:r>
              <w:rPr>
                <w:lang w:val="en-US"/>
              </w:rPr>
              <w:t>–</w:t>
            </w:r>
            <w:r w:rsidR="00E0647B">
              <w:rPr>
                <w:lang w:val="en-US"/>
              </w:rPr>
              <w:t xml:space="preserve"> check</w:t>
            </w:r>
            <w:r>
              <w:rPr>
                <w:lang w:val="en-US"/>
              </w:rPr>
              <w:t xml:space="preserve"> all clinkers, flecks and locks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693EF9" w:rsidRDefault="000E5115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E5115" w:rsidRPr="00693EF9" w:rsidRDefault="000E5115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E5115" w:rsidRPr="00A476EF" w:rsidRDefault="000E5115" w:rsidP="00093304">
            <w:r w:rsidRPr="00A476EF">
              <w:t>Бегучий такелаж – проверить на потёртости шкоты и фалы</w:t>
            </w:r>
          </w:p>
        </w:tc>
        <w:tc>
          <w:tcPr>
            <w:tcW w:w="5912" w:type="dxa"/>
          </w:tcPr>
          <w:p w:rsidR="000E5115" w:rsidRPr="00693EF9" w:rsidRDefault="00693EF9" w:rsidP="00CA4CE6">
            <w:pPr>
              <w:rPr>
                <w:lang w:val="en-US"/>
              </w:rPr>
            </w:pPr>
            <w:r>
              <w:rPr>
                <w:lang w:val="en-US"/>
              </w:rPr>
              <w:t xml:space="preserve">Running rigging – check on attrition of sheets and </w:t>
            </w:r>
            <w:r w:rsidR="00CA4CE6">
              <w:rPr>
                <w:lang w:val="en-US"/>
              </w:rPr>
              <w:t>halyards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693EF9" w:rsidRDefault="000E5115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E5115" w:rsidRPr="00693EF9" w:rsidRDefault="000E5115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E5115" w:rsidRPr="00A476EF" w:rsidRDefault="002B4448" w:rsidP="00093304">
            <w:r w:rsidRPr="00A476EF">
              <w:t>Рукоятки лебёдок – проверить, записать количество: ________</w:t>
            </w:r>
          </w:p>
        </w:tc>
        <w:tc>
          <w:tcPr>
            <w:tcW w:w="5912" w:type="dxa"/>
          </w:tcPr>
          <w:p w:rsidR="000E5115" w:rsidRPr="00183C0A" w:rsidRDefault="00183C0A" w:rsidP="000D067D">
            <w:pPr>
              <w:rPr>
                <w:lang w:val="en-US"/>
              </w:rPr>
            </w:pPr>
            <w:r>
              <w:rPr>
                <w:lang w:val="en-US"/>
              </w:rPr>
              <w:t>Winch handle – check, write down the numbers ____________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183C0A" w:rsidRDefault="000E5115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E5115" w:rsidRPr="00183C0A" w:rsidRDefault="000E5115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E5115" w:rsidRPr="00A476EF" w:rsidRDefault="002B4448" w:rsidP="00093304">
            <w:r w:rsidRPr="00A476EF">
              <w:t>Узнать, как берутся рифы</w:t>
            </w:r>
          </w:p>
        </w:tc>
        <w:tc>
          <w:tcPr>
            <w:tcW w:w="5912" w:type="dxa"/>
          </w:tcPr>
          <w:p w:rsidR="000E5115" w:rsidRPr="00183C0A" w:rsidRDefault="00183C0A" w:rsidP="000D067D">
            <w:pPr>
              <w:rPr>
                <w:lang w:val="en-US"/>
              </w:rPr>
            </w:pPr>
            <w:r>
              <w:rPr>
                <w:lang w:val="en-US"/>
              </w:rPr>
              <w:t>Find out how the reefs in.</w:t>
            </w:r>
          </w:p>
        </w:tc>
      </w:tr>
      <w:tr w:rsidR="000E5115" w:rsidRPr="003F0ADA" w:rsidTr="00C36ED7">
        <w:trPr>
          <w:trHeight w:val="197"/>
        </w:trPr>
        <w:tc>
          <w:tcPr>
            <w:tcW w:w="610" w:type="dxa"/>
          </w:tcPr>
          <w:p w:rsidR="000E5115" w:rsidRPr="00183C0A" w:rsidRDefault="000E5115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E5115" w:rsidRPr="00183C0A" w:rsidRDefault="000E5115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E5115" w:rsidRPr="00A476EF" w:rsidRDefault="006E737F" w:rsidP="00093304">
            <w:r w:rsidRPr="00A476EF">
              <w:t>Утки и кл</w:t>
            </w:r>
            <w:r w:rsidR="002B4448" w:rsidRPr="00A476EF">
              <w:t>юзы</w:t>
            </w:r>
            <w:r w:rsidRPr="00A476EF">
              <w:t xml:space="preserve"> (полуклюзы)</w:t>
            </w:r>
            <w:r w:rsidR="002B4448" w:rsidRPr="00A476EF">
              <w:t xml:space="preserve"> – проверить </w:t>
            </w:r>
            <w:r w:rsidR="00A476EF" w:rsidRPr="00A476EF">
              <w:t>крепления</w:t>
            </w:r>
          </w:p>
        </w:tc>
        <w:tc>
          <w:tcPr>
            <w:tcW w:w="5912" w:type="dxa"/>
          </w:tcPr>
          <w:p w:rsidR="000E5115" w:rsidRPr="00183C0A" w:rsidRDefault="00183C0A" w:rsidP="000D067D">
            <w:pPr>
              <w:rPr>
                <w:lang w:val="en-US"/>
              </w:rPr>
            </w:pPr>
            <w:r>
              <w:rPr>
                <w:lang w:val="en-US"/>
              </w:rPr>
              <w:t>Cleats and hawses. Check the fastening.</w:t>
            </w:r>
          </w:p>
        </w:tc>
      </w:tr>
      <w:tr w:rsidR="000E5115" w:rsidTr="00C36ED7">
        <w:tc>
          <w:tcPr>
            <w:tcW w:w="610" w:type="dxa"/>
          </w:tcPr>
          <w:p w:rsidR="000E5115" w:rsidRPr="00183C0A" w:rsidRDefault="000E5115" w:rsidP="00BF6DCD">
            <w:pPr>
              <w:pStyle w:val="a4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E5115" w:rsidRPr="00183C0A" w:rsidRDefault="000E5115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E5115" w:rsidRPr="00A476EF" w:rsidRDefault="00E0647B" w:rsidP="00E0647B">
            <w:proofErr w:type="spellStart"/>
            <w:r>
              <w:t>Фурлекс</w:t>
            </w:r>
            <w:proofErr w:type="spellEnd"/>
            <w:r>
              <w:t xml:space="preserve"> стакселя. Проверить</w:t>
            </w:r>
          </w:p>
        </w:tc>
        <w:tc>
          <w:tcPr>
            <w:tcW w:w="5912" w:type="dxa"/>
          </w:tcPr>
          <w:p w:rsidR="000E5115" w:rsidRPr="00E0647B" w:rsidRDefault="004B2E7F" w:rsidP="000D067D">
            <w:pPr>
              <w:rPr>
                <w:lang w:val="en-US"/>
              </w:rPr>
            </w:pPr>
            <w:r>
              <w:rPr>
                <w:lang w:val="en-US"/>
              </w:rPr>
              <w:t>Check the spool.</w:t>
            </w:r>
          </w:p>
        </w:tc>
      </w:tr>
      <w:tr w:rsidR="00093304" w:rsidRPr="003F0ADA" w:rsidTr="00E76DD4">
        <w:tc>
          <w:tcPr>
            <w:tcW w:w="15349" w:type="dxa"/>
            <w:gridSpan w:val="4"/>
          </w:tcPr>
          <w:p w:rsidR="00093304" w:rsidRPr="009B4718" w:rsidRDefault="00093304" w:rsidP="009B4718">
            <w:pPr>
              <w:pStyle w:val="a4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1D6012">
              <w:rPr>
                <w:i/>
              </w:rPr>
              <w:t>ПОД</w:t>
            </w:r>
            <w:r w:rsidRPr="009B4718">
              <w:rPr>
                <w:i/>
                <w:lang w:val="en-US"/>
              </w:rPr>
              <w:t xml:space="preserve"> </w:t>
            </w:r>
            <w:r w:rsidRPr="001D6012">
              <w:rPr>
                <w:i/>
              </w:rPr>
              <w:t>ПАЛУБОЙ</w:t>
            </w:r>
            <w:r w:rsidR="009B4718">
              <w:rPr>
                <w:i/>
                <w:lang w:val="en-US"/>
              </w:rPr>
              <w:t xml:space="preserve"> (UNDER THE DECK)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093304" w:rsidP="00093304">
            <w:r>
              <w:t xml:space="preserve">Ключи от баков для воды и дизеля 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Keys from water and fuel yanks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093304" w:rsidP="00093304">
            <w:r>
              <w:t>Ключ от внутренних дверей (если имеются)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Keys from inside doors (if presented)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093304" w:rsidP="00093304">
            <w:r>
              <w:t>Проверить работоспособность УКВ-рации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Check the working capacity of VHF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093304" w:rsidP="00093304">
            <w:r>
              <w:t>Занести в вахтенный журнал основные для этой акватории каналы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Fill in the log-book the vain channels of this water area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C860BC" w:rsidRPr="00A476EF" w:rsidRDefault="00093304" w:rsidP="00093304">
            <w:r>
              <w:t>Занести в журнал собственные позывные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Fill in own calling signals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C860BC" w:rsidP="00093304">
            <w:r>
              <w:t>Береговое электропитание – включатель, индикатор зарядки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 w:rsidRPr="009B4718">
              <w:rPr>
                <w:lang w:val="en-US"/>
              </w:rPr>
              <w:t xml:space="preserve">Coastal power supply. </w:t>
            </w:r>
            <w:r>
              <w:rPr>
                <w:lang w:val="en-US"/>
              </w:rPr>
              <w:t xml:space="preserve">Check the </w:t>
            </w:r>
            <w:r w:rsidRPr="009B4718">
              <w:rPr>
                <w:lang w:val="en-US"/>
              </w:rPr>
              <w:t>charging indicator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C860BC" w:rsidP="00093304">
            <w:r>
              <w:t>Бортовое питание: индикация, главный включатель, предохранитель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Onboard power</w:t>
            </w:r>
            <w:r w:rsidRPr="009B4718">
              <w:rPr>
                <w:lang w:val="en-US"/>
              </w:rPr>
              <w:t xml:space="preserve">: charging indicator, </w:t>
            </w:r>
            <w:r>
              <w:rPr>
                <w:lang w:val="en-US"/>
              </w:rPr>
              <w:t>main switch, cut-out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C860BC" w:rsidP="00093304">
            <w:r>
              <w:t>Проверить уровень заряда аккумулятора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Check the level of battery charging</w:t>
            </w:r>
          </w:p>
        </w:tc>
      </w:tr>
      <w:tr w:rsidR="00A476EF" w:rsidRPr="003F0ADA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C860BC" w:rsidP="00C860BC">
            <w:r>
              <w:t>Коробка предохранителей (где находится)</w:t>
            </w:r>
            <w:r w:rsidR="005E3C00">
              <w:t>, запасные предохранители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 w:rsidRPr="009B4718">
              <w:rPr>
                <w:lang w:val="en-US"/>
              </w:rPr>
              <w:t>Fuse block</w:t>
            </w:r>
            <w:r>
              <w:rPr>
                <w:lang w:val="en-US"/>
              </w:rPr>
              <w:t xml:space="preserve"> (where is it), reserve cut-outs</w:t>
            </w:r>
          </w:p>
        </w:tc>
      </w:tr>
      <w:tr w:rsidR="00A476EF" w:rsidTr="00C36ED7">
        <w:tc>
          <w:tcPr>
            <w:tcW w:w="610" w:type="dxa"/>
          </w:tcPr>
          <w:p w:rsidR="00A476EF" w:rsidRPr="009B4718" w:rsidRDefault="00A476EF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476EF" w:rsidRPr="009B4718" w:rsidRDefault="00A476E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476EF" w:rsidRPr="00A476EF" w:rsidRDefault="005E3C00" w:rsidP="00093304">
            <w:r>
              <w:t xml:space="preserve">Фонарь + </w:t>
            </w:r>
            <w:proofErr w:type="gramStart"/>
            <w:r>
              <w:t>зарядное</w:t>
            </w:r>
            <w:proofErr w:type="gramEnd"/>
            <w:r>
              <w:t xml:space="preserve"> устройства</w:t>
            </w:r>
          </w:p>
        </w:tc>
        <w:tc>
          <w:tcPr>
            <w:tcW w:w="5912" w:type="dxa"/>
          </w:tcPr>
          <w:p w:rsidR="00A476EF" w:rsidRPr="009B4718" w:rsidRDefault="009B4718" w:rsidP="009B4718">
            <w:pPr>
              <w:rPr>
                <w:lang w:val="en-US"/>
              </w:rPr>
            </w:pPr>
            <w:r>
              <w:rPr>
                <w:lang w:val="en-US"/>
              </w:rPr>
              <w:t>Flashlight + charger</w:t>
            </w:r>
          </w:p>
        </w:tc>
      </w:tr>
      <w:tr w:rsidR="00693B85" w:rsidRPr="003F0ADA" w:rsidTr="00C36ED7">
        <w:tc>
          <w:tcPr>
            <w:tcW w:w="610" w:type="dxa"/>
          </w:tcPr>
          <w:p w:rsidR="00693B85" w:rsidRPr="009601FD" w:rsidRDefault="00693B85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693B85" w:rsidRPr="009601FD" w:rsidRDefault="00693B85" w:rsidP="00E76DD4">
            <w:pPr>
              <w:jc w:val="center"/>
            </w:pPr>
          </w:p>
        </w:tc>
        <w:tc>
          <w:tcPr>
            <w:tcW w:w="7344" w:type="dxa"/>
          </w:tcPr>
          <w:p w:rsidR="00693B85" w:rsidRPr="009601FD" w:rsidRDefault="00693B85" w:rsidP="00E76DD4">
            <w:r>
              <w:t>Количество баков для воды ________ Емкость занести в вахтенный журнал.</w:t>
            </w:r>
          </w:p>
        </w:tc>
        <w:tc>
          <w:tcPr>
            <w:tcW w:w="5912" w:type="dxa"/>
          </w:tcPr>
          <w:p w:rsidR="00693B85" w:rsidRPr="009B4718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Number of water tanks: _____</w:t>
            </w:r>
            <w:r w:rsidR="009B4718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l in log book capacity.</w:t>
            </w:r>
          </w:p>
        </w:tc>
      </w:tr>
      <w:tr w:rsidR="00693B85" w:rsidTr="00C36ED7">
        <w:tc>
          <w:tcPr>
            <w:tcW w:w="610" w:type="dxa"/>
          </w:tcPr>
          <w:p w:rsidR="00693B85" w:rsidRPr="00442D74" w:rsidRDefault="00693B85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693B85" w:rsidRPr="00442D74" w:rsidRDefault="00693B85" w:rsidP="00E76DD4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693B85" w:rsidRPr="00413BF3" w:rsidRDefault="00693B85" w:rsidP="00E76D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и для воды полные. При необходимости – наполнить.</w:t>
            </w:r>
          </w:p>
        </w:tc>
        <w:tc>
          <w:tcPr>
            <w:tcW w:w="5912" w:type="dxa"/>
          </w:tcPr>
          <w:p w:rsidR="00693B85" w:rsidRPr="005A73A2" w:rsidRDefault="00442D74" w:rsidP="009B4718">
            <w:r>
              <w:rPr>
                <w:lang w:val="en-US"/>
              </w:rPr>
              <w:t>Water tanks are full.</w:t>
            </w:r>
          </w:p>
        </w:tc>
      </w:tr>
      <w:tr w:rsidR="00A476EF" w:rsidTr="00C36ED7">
        <w:tc>
          <w:tcPr>
            <w:tcW w:w="610" w:type="dxa"/>
          </w:tcPr>
          <w:p w:rsidR="00A476EF" w:rsidRPr="00A476EF" w:rsidRDefault="00A476EF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A476EF" w:rsidRPr="00A476EF" w:rsidRDefault="00A476EF" w:rsidP="008E790E">
            <w:pPr>
              <w:jc w:val="center"/>
            </w:pPr>
          </w:p>
        </w:tc>
        <w:tc>
          <w:tcPr>
            <w:tcW w:w="7344" w:type="dxa"/>
          </w:tcPr>
          <w:p w:rsidR="00A476EF" w:rsidRPr="00A476EF" w:rsidRDefault="005E3C00" w:rsidP="00093304">
            <w:r>
              <w:t>Налобный фонарик + батарейки</w:t>
            </w:r>
          </w:p>
        </w:tc>
        <w:tc>
          <w:tcPr>
            <w:tcW w:w="5912" w:type="dxa"/>
          </w:tcPr>
          <w:p w:rsidR="00A476EF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Head flashlight + batteries</w:t>
            </w:r>
          </w:p>
        </w:tc>
      </w:tr>
      <w:tr w:rsidR="00A476EF" w:rsidRPr="00705A88" w:rsidTr="00C36ED7">
        <w:tc>
          <w:tcPr>
            <w:tcW w:w="610" w:type="dxa"/>
          </w:tcPr>
          <w:p w:rsidR="00A476EF" w:rsidRPr="00A476EF" w:rsidRDefault="00A476EF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A476EF" w:rsidRPr="00A476EF" w:rsidRDefault="00A476EF" w:rsidP="008E790E">
            <w:pPr>
              <w:jc w:val="center"/>
            </w:pPr>
          </w:p>
        </w:tc>
        <w:tc>
          <w:tcPr>
            <w:tcW w:w="7344" w:type="dxa"/>
          </w:tcPr>
          <w:p w:rsidR="00A476EF" w:rsidRPr="00A476EF" w:rsidRDefault="005E3C00" w:rsidP="005E3C00">
            <w:r>
              <w:t>Может ли холодильник работать от аккумуляторов? Сколько?</w:t>
            </w:r>
          </w:p>
        </w:tc>
        <w:tc>
          <w:tcPr>
            <w:tcW w:w="5912" w:type="dxa"/>
          </w:tcPr>
          <w:p w:rsidR="00A476EF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  <w:r w:rsidRPr="00FA68F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FA68F2">
              <w:rPr>
                <w:lang w:val="en-US"/>
              </w:rPr>
              <w:t xml:space="preserve"> </w:t>
            </w:r>
            <w:r>
              <w:rPr>
                <w:lang w:val="en-US"/>
              </w:rPr>
              <w:t>fridge</w:t>
            </w:r>
            <w:r w:rsidRPr="00FA68F2">
              <w:rPr>
                <w:lang w:val="en-US"/>
              </w:rPr>
              <w:t xml:space="preserve"> </w:t>
            </w:r>
            <w:r w:rsidR="00705A88">
              <w:rPr>
                <w:lang w:val="en-US"/>
              </w:rPr>
              <w:t>wo</w:t>
            </w:r>
            <w:r>
              <w:rPr>
                <w:lang w:val="en-US"/>
              </w:rPr>
              <w:t>rk</w:t>
            </w:r>
            <w:r w:rsidRPr="00FA68F2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FA68F2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umulator</w:t>
            </w:r>
            <w:r w:rsidRPr="00FA68F2">
              <w:rPr>
                <w:lang w:val="en-US"/>
              </w:rPr>
              <w:t xml:space="preserve">? </w:t>
            </w:r>
            <w:r>
              <w:rPr>
                <w:lang w:val="en-US"/>
              </w:rPr>
              <w:t>How long?</w:t>
            </w:r>
          </w:p>
        </w:tc>
      </w:tr>
      <w:tr w:rsidR="005E3C00" w:rsidRPr="00442D74" w:rsidTr="00C36ED7">
        <w:tc>
          <w:tcPr>
            <w:tcW w:w="610" w:type="dxa"/>
          </w:tcPr>
          <w:p w:rsidR="005E3C00" w:rsidRPr="00705A88" w:rsidRDefault="005E3C00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5E3C00" w:rsidRPr="00705A88" w:rsidRDefault="005E3C00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 xml:space="preserve">Сигнальные ракеты, </w:t>
            </w:r>
            <w:proofErr w:type="spellStart"/>
            <w:r>
              <w:t>фальшвееры</w:t>
            </w:r>
            <w:proofErr w:type="spellEnd"/>
            <w:r>
              <w:t>, шашки – проверить срок годности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Signal rockets, emergency flares, sticks. Check the expiry date.</w:t>
            </w:r>
          </w:p>
        </w:tc>
      </w:tr>
      <w:tr w:rsidR="005E3C00" w:rsidTr="00C36ED7">
        <w:tc>
          <w:tcPr>
            <w:tcW w:w="610" w:type="dxa"/>
          </w:tcPr>
          <w:p w:rsidR="005E3C00" w:rsidRPr="00442D74" w:rsidRDefault="005E3C00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5E3C00" w:rsidRPr="00442D74" w:rsidRDefault="005E3C00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Спасательные жилеты, количество: _____________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Life</w:t>
            </w:r>
            <w:r w:rsidRPr="00442D74">
              <w:t xml:space="preserve"> </w:t>
            </w:r>
            <w:r>
              <w:rPr>
                <w:lang w:val="en-US"/>
              </w:rPr>
              <w:t>jackets</w:t>
            </w:r>
            <w:r w:rsidRPr="00442D74">
              <w:t xml:space="preserve">. </w:t>
            </w:r>
            <w:r>
              <w:rPr>
                <w:lang w:val="en-US"/>
              </w:rPr>
              <w:t>Quantity: __________</w:t>
            </w:r>
          </w:p>
        </w:tc>
      </w:tr>
      <w:tr w:rsidR="005E3C00" w:rsidTr="00C36ED7">
        <w:tc>
          <w:tcPr>
            <w:tcW w:w="610" w:type="dxa"/>
          </w:tcPr>
          <w:p w:rsidR="005E3C00" w:rsidRPr="00A476EF" w:rsidRDefault="005E3C00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5E3C00" w:rsidRPr="00A476EF" w:rsidRDefault="005E3C00" w:rsidP="008E790E">
            <w:pPr>
              <w:jc w:val="center"/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Страховочные лини, количество: ________________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Safety sea-lines.</w:t>
            </w:r>
          </w:p>
        </w:tc>
      </w:tr>
      <w:tr w:rsidR="005E3C00" w:rsidTr="00C36ED7">
        <w:tc>
          <w:tcPr>
            <w:tcW w:w="610" w:type="dxa"/>
          </w:tcPr>
          <w:p w:rsidR="005E3C00" w:rsidRPr="00A476EF" w:rsidRDefault="005E3C00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5E3C00" w:rsidRPr="00A476EF" w:rsidRDefault="005E3C00" w:rsidP="008E790E">
            <w:pPr>
              <w:jc w:val="center"/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Страховочные обвязки, количество: _______________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Safety lashing</w:t>
            </w:r>
          </w:p>
        </w:tc>
      </w:tr>
      <w:tr w:rsidR="005E3C00" w:rsidRPr="003D07A2" w:rsidTr="00C36ED7">
        <w:tc>
          <w:tcPr>
            <w:tcW w:w="610" w:type="dxa"/>
          </w:tcPr>
          <w:p w:rsidR="005E3C00" w:rsidRPr="00A476EF" w:rsidRDefault="005E3C00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5E3C00" w:rsidRPr="00A476EF" w:rsidRDefault="005E3C00" w:rsidP="008E790E">
            <w:pPr>
              <w:jc w:val="center"/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Ящик с инструментами. Всё ли есть для ремонта двигателя?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  <w:r w:rsidRPr="00442D74">
              <w:rPr>
                <w:lang w:val="en-US"/>
              </w:rPr>
              <w:t xml:space="preserve"> </w:t>
            </w:r>
            <w:r>
              <w:rPr>
                <w:lang w:val="en-US"/>
              </w:rPr>
              <w:t>box</w:t>
            </w:r>
            <w:r w:rsidRPr="00442D74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there everything for repair engine?</w:t>
            </w:r>
          </w:p>
        </w:tc>
      </w:tr>
      <w:tr w:rsidR="005E3C00" w:rsidTr="00C36ED7">
        <w:tc>
          <w:tcPr>
            <w:tcW w:w="610" w:type="dxa"/>
          </w:tcPr>
          <w:p w:rsidR="005E3C00" w:rsidRPr="00442D74" w:rsidRDefault="005E3C00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5E3C00" w:rsidRPr="00442D74" w:rsidRDefault="005E3C00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5E3C00" w:rsidRPr="00A476EF" w:rsidRDefault="005E3C00" w:rsidP="005E3C00">
            <w:proofErr w:type="spellStart"/>
            <w:r>
              <w:t>Рем</w:t>
            </w:r>
            <w:proofErr w:type="gramStart"/>
            <w:r>
              <w:t>.к</w:t>
            </w:r>
            <w:proofErr w:type="gramEnd"/>
            <w:r>
              <w:t>омплект</w:t>
            </w:r>
            <w:proofErr w:type="spellEnd"/>
            <w:r>
              <w:t xml:space="preserve"> для парусов</w:t>
            </w:r>
          </w:p>
        </w:tc>
        <w:tc>
          <w:tcPr>
            <w:tcW w:w="5912" w:type="dxa"/>
          </w:tcPr>
          <w:p w:rsidR="005E3C00" w:rsidRPr="00442D74" w:rsidRDefault="00442D74" w:rsidP="009B4718">
            <w:pPr>
              <w:rPr>
                <w:lang w:val="en-US"/>
              </w:rPr>
            </w:pPr>
            <w:r>
              <w:rPr>
                <w:lang w:val="en-US"/>
              </w:rPr>
              <w:t>Repair set for sails.</w:t>
            </w:r>
          </w:p>
        </w:tc>
      </w:tr>
      <w:tr w:rsidR="005E3C00" w:rsidRPr="003F0ADA" w:rsidTr="00C36ED7">
        <w:tc>
          <w:tcPr>
            <w:tcW w:w="610" w:type="dxa"/>
          </w:tcPr>
          <w:p w:rsidR="005E3C00" w:rsidRPr="00A476EF" w:rsidRDefault="005E3C00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5E3C00" w:rsidRPr="00A476EF" w:rsidRDefault="005E3C00" w:rsidP="008E790E">
            <w:pPr>
              <w:jc w:val="center"/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Запасные мочки, карабины, скобы, болты, клейкая лента</w:t>
            </w:r>
          </w:p>
        </w:tc>
        <w:tc>
          <w:tcPr>
            <w:tcW w:w="5912" w:type="dxa"/>
          </w:tcPr>
          <w:p w:rsidR="005E3C00" w:rsidRPr="003F2C0F" w:rsidRDefault="003F2C0F" w:rsidP="009B4718">
            <w:pPr>
              <w:rPr>
                <w:lang w:val="en-US"/>
              </w:rPr>
            </w:pPr>
            <w:r>
              <w:rPr>
                <w:lang w:val="en-US"/>
              </w:rPr>
              <w:t>Reserve shackle, snap shackle, girder, bolts</w:t>
            </w:r>
            <w:r w:rsidR="00791670">
              <w:rPr>
                <w:lang w:val="en-US"/>
              </w:rPr>
              <w:t>, sticky tape</w:t>
            </w:r>
          </w:p>
        </w:tc>
      </w:tr>
      <w:tr w:rsidR="005E3C00" w:rsidRPr="003F0ADA" w:rsidTr="00C36ED7">
        <w:tc>
          <w:tcPr>
            <w:tcW w:w="610" w:type="dxa"/>
          </w:tcPr>
          <w:p w:rsidR="005E3C00" w:rsidRPr="003F2C0F" w:rsidRDefault="005E3C00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5E3C00" w:rsidRPr="003F2C0F" w:rsidRDefault="005E3C00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 xml:space="preserve">Запасные лампы для ходовых и </w:t>
            </w:r>
            <w:proofErr w:type="gramStart"/>
            <w:r>
              <w:t>якорного</w:t>
            </w:r>
            <w:proofErr w:type="gramEnd"/>
            <w:r>
              <w:t xml:space="preserve"> огней</w:t>
            </w:r>
          </w:p>
        </w:tc>
        <w:tc>
          <w:tcPr>
            <w:tcW w:w="5912" w:type="dxa"/>
          </w:tcPr>
          <w:p w:rsidR="005E3C00" w:rsidRPr="00791670" w:rsidRDefault="00791670" w:rsidP="009B4718">
            <w:pPr>
              <w:rPr>
                <w:lang w:val="en-US"/>
              </w:rPr>
            </w:pPr>
            <w:r>
              <w:rPr>
                <w:lang w:val="en-US"/>
              </w:rPr>
              <w:t>Reserve lamps for navigation and anchor lights.</w:t>
            </w:r>
          </w:p>
        </w:tc>
      </w:tr>
      <w:tr w:rsidR="005E3C00" w:rsidTr="00C36ED7">
        <w:tc>
          <w:tcPr>
            <w:tcW w:w="610" w:type="dxa"/>
          </w:tcPr>
          <w:p w:rsidR="005E3C00" w:rsidRPr="00791670" w:rsidRDefault="005E3C00" w:rsidP="00BF6DCD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5E3C00" w:rsidRPr="00791670" w:rsidRDefault="005E3C00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5E3C00" w:rsidRPr="00A476EF" w:rsidRDefault="005E3C00" w:rsidP="005E3C00">
            <w:r>
              <w:t>Беседка для подъёма на мачту</w:t>
            </w:r>
          </w:p>
        </w:tc>
        <w:tc>
          <w:tcPr>
            <w:tcW w:w="5912" w:type="dxa"/>
          </w:tcPr>
          <w:p w:rsidR="005E3C00" w:rsidRPr="005A73A2" w:rsidRDefault="004349E1" w:rsidP="009B4718">
            <w:proofErr w:type="spellStart"/>
            <w:r w:rsidRPr="004349E1">
              <w:t>Boatswain's</w:t>
            </w:r>
            <w:proofErr w:type="spellEnd"/>
            <w:r w:rsidRPr="004349E1">
              <w:t xml:space="preserve"> </w:t>
            </w:r>
            <w:proofErr w:type="spellStart"/>
            <w:r w:rsidRPr="004349E1">
              <w:t>chair</w:t>
            </w:r>
            <w:proofErr w:type="spellEnd"/>
          </w:p>
        </w:tc>
      </w:tr>
      <w:tr w:rsidR="005E3C00" w:rsidTr="00C36ED7">
        <w:tc>
          <w:tcPr>
            <w:tcW w:w="610" w:type="dxa"/>
          </w:tcPr>
          <w:p w:rsidR="005E3C00" w:rsidRPr="00A476EF" w:rsidRDefault="005E3C00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5E3C00" w:rsidRPr="00A476EF" w:rsidRDefault="005E3C00" w:rsidP="008E790E">
            <w:pPr>
              <w:jc w:val="center"/>
            </w:pPr>
          </w:p>
        </w:tc>
        <w:tc>
          <w:tcPr>
            <w:tcW w:w="7344" w:type="dxa"/>
          </w:tcPr>
          <w:p w:rsidR="005E3C00" w:rsidRPr="00A476EF" w:rsidRDefault="00A51632" w:rsidP="005E3C00">
            <w:proofErr w:type="spellStart"/>
            <w:r>
              <w:t>Ремкомлект</w:t>
            </w:r>
            <w:proofErr w:type="spellEnd"/>
            <w:r>
              <w:t xml:space="preserve"> для тузика: за</w:t>
            </w:r>
            <w:r w:rsidR="005E3C00">
              <w:t>платки, резиновый клей, шкурка, ножницы</w:t>
            </w:r>
          </w:p>
        </w:tc>
        <w:tc>
          <w:tcPr>
            <w:tcW w:w="5912" w:type="dxa"/>
          </w:tcPr>
          <w:p w:rsidR="005E3C00" w:rsidRPr="005A73A2" w:rsidRDefault="00442D74" w:rsidP="00442D74">
            <w:r>
              <w:rPr>
                <w:lang w:val="en-US"/>
              </w:rPr>
              <w:t xml:space="preserve">Repair set for </w:t>
            </w:r>
            <w:r w:rsidRPr="00442D74">
              <w:rPr>
                <w:lang w:val="en-US"/>
              </w:rPr>
              <w:t>dinghy</w:t>
            </w:r>
          </w:p>
        </w:tc>
      </w:tr>
      <w:tr w:rsidR="00A51632" w:rsidRPr="003F0ADA" w:rsidTr="00C36ED7">
        <w:tc>
          <w:tcPr>
            <w:tcW w:w="610" w:type="dxa"/>
          </w:tcPr>
          <w:p w:rsidR="00A51632" w:rsidRPr="00A476EF" w:rsidRDefault="00A51632" w:rsidP="00BF6DCD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1483" w:type="dxa"/>
          </w:tcPr>
          <w:p w:rsidR="00A51632" w:rsidRPr="00A476EF" w:rsidRDefault="00A51632" w:rsidP="008E790E">
            <w:pPr>
              <w:jc w:val="center"/>
            </w:pPr>
          </w:p>
        </w:tc>
        <w:tc>
          <w:tcPr>
            <w:tcW w:w="7344" w:type="dxa"/>
          </w:tcPr>
          <w:p w:rsidR="00A51632" w:rsidRDefault="00A51632" w:rsidP="005E3C00">
            <w:r>
              <w:t>Изолента, запасные провода, паяльник, припой.</w:t>
            </w:r>
          </w:p>
        </w:tc>
        <w:tc>
          <w:tcPr>
            <w:tcW w:w="5912" w:type="dxa"/>
          </w:tcPr>
          <w:p w:rsidR="00A51632" w:rsidRPr="004349E1" w:rsidRDefault="004349E1" w:rsidP="004349E1">
            <w:pPr>
              <w:rPr>
                <w:lang w:val="en-US"/>
              </w:rPr>
            </w:pPr>
            <w:r>
              <w:rPr>
                <w:lang w:val="en-US"/>
              </w:rPr>
              <w:t xml:space="preserve">Tape, reserve wires, </w:t>
            </w:r>
            <w:proofErr w:type="spellStart"/>
            <w:r>
              <w:rPr>
                <w:lang w:val="en-US"/>
              </w:rPr>
              <w:t>weller</w:t>
            </w:r>
            <w:proofErr w:type="spellEnd"/>
            <w:r>
              <w:rPr>
                <w:lang w:val="en-US"/>
              </w:rPr>
              <w:t xml:space="preserve"> (s</w:t>
            </w:r>
            <w:r w:rsidRPr="004349E1">
              <w:rPr>
                <w:lang w:val="en-US"/>
              </w:rPr>
              <w:t>oldering iron</w:t>
            </w:r>
            <w:r>
              <w:rPr>
                <w:lang w:val="en-US"/>
              </w:rPr>
              <w:t>), solder</w:t>
            </w:r>
          </w:p>
        </w:tc>
      </w:tr>
      <w:tr w:rsidR="001D6012" w:rsidRPr="003F0ADA" w:rsidTr="00C36ED7">
        <w:tc>
          <w:tcPr>
            <w:tcW w:w="610" w:type="dxa"/>
          </w:tcPr>
          <w:p w:rsidR="001D6012" w:rsidRPr="004349E1" w:rsidRDefault="001D6012" w:rsidP="008E790E">
            <w:p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1D6012" w:rsidRPr="004349E1" w:rsidRDefault="001D6012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1D6012" w:rsidRPr="004349E1" w:rsidRDefault="001D6012" w:rsidP="005E3C00">
            <w:pPr>
              <w:rPr>
                <w:lang w:val="en-US"/>
              </w:rPr>
            </w:pPr>
          </w:p>
        </w:tc>
        <w:tc>
          <w:tcPr>
            <w:tcW w:w="5912" w:type="dxa"/>
          </w:tcPr>
          <w:p w:rsidR="001D6012" w:rsidRPr="004349E1" w:rsidRDefault="001D6012" w:rsidP="009B4718">
            <w:pPr>
              <w:rPr>
                <w:lang w:val="en-US"/>
              </w:rPr>
            </w:pPr>
          </w:p>
        </w:tc>
      </w:tr>
      <w:tr w:rsidR="00A476EF" w:rsidTr="00D164D7">
        <w:tc>
          <w:tcPr>
            <w:tcW w:w="15349" w:type="dxa"/>
            <w:gridSpan w:val="4"/>
          </w:tcPr>
          <w:p w:rsidR="00A476EF" w:rsidRPr="005A73A2" w:rsidRDefault="00A476EF" w:rsidP="00D45358">
            <w:pPr>
              <w:pStyle w:val="a4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5A73A2">
              <w:rPr>
                <w:i/>
              </w:rPr>
              <w:t>ДВИГАТЕЛЬ И НАВИГАЦИОННЫЕ ПРИБОРЫ</w:t>
            </w:r>
            <w:r w:rsidR="00D45358" w:rsidRPr="00D45358">
              <w:rPr>
                <w:i/>
              </w:rPr>
              <w:t xml:space="preserve"> (</w:t>
            </w:r>
            <w:r w:rsidR="00D45358">
              <w:rPr>
                <w:i/>
                <w:lang w:val="en-US"/>
              </w:rPr>
              <w:t>ENGINE and NAVIGATION DEVICES)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BF6DCD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E5115" w:rsidRPr="00EA71C2" w:rsidRDefault="000E5115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Проверить уровень масла на холодном двигателе</w:t>
            </w:r>
          </w:p>
        </w:tc>
        <w:tc>
          <w:tcPr>
            <w:tcW w:w="5912" w:type="dxa"/>
          </w:tcPr>
          <w:p w:rsidR="000E5115" w:rsidRPr="00D45358" w:rsidRDefault="00D45358" w:rsidP="00D45358">
            <w:pPr>
              <w:rPr>
                <w:lang w:val="en-US"/>
              </w:rPr>
            </w:pPr>
            <w:r>
              <w:rPr>
                <w:lang w:val="en-US"/>
              </w:rPr>
              <w:t>Check oil level in cold engine</w:t>
            </w:r>
          </w:p>
        </w:tc>
      </w:tr>
      <w:tr w:rsidR="00C36ED7" w:rsidTr="00C36ED7">
        <w:tc>
          <w:tcPr>
            <w:tcW w:w="610" w:type="dxa"/>
          </w:tcPr>
          <w:p w:rsidR="00C36ED7" w:rsidRPr="00D45358" w:rsidRDefault="00C36ED7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C36ED7" w:rsidRPr="00D45358" w:rsidRDefault="00C36ED7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C36ED7" w:rsidRPr="003E3783" w:rsidRDefault="00C36ED7" w:rsidP="00093304">
            <w:r>
              <w:t>Проверить уровень охлаждающей жидкости</w:t>
            </w:r>
          </w:p>
        </w:tc>
        <w:tc>
          <w:tcPr>
            <w:tcW w:w="5912" w:type="dxa"/>
          </w:tcPr>
          <w:p w:rsidR="00C36ED7" w:rsidRPr="00F14801" w:rsidRDefault="00F14801" w:rsidP="00D45358">
            <w:pPr>
              <w:rPr>
                <w:lang w:val="en-US"/>
              </w:rPr>
            </w:pPr>
            <w:r>
              <w:rPr>
                <w:lang w:val="en-US"/>
              </w:rPr>
              <w:t>Check the coolant level</w:t>
            </w:r>
          </w:p>
        </w:tc>
      </w:tr>
      <w:tr w:rsidR="00C36ED7" w:rsidRPr="003F0ADA" w:rsidTr="00C36ED7">
        <w:tc>
          <w:tcPr>
            <w:tcW w:w="610" w:type="dxa"/>
          </w:tcPr>
          <w:p w:rsidR="00C36ED7" w:rsidRPr="00BF6DCD" w:rsidRDefault="00C36ED7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C36ED7" w:rsidRPr="00EA71C2" w:rsidRDefault="00C36ED7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C36ED7" w:rsidRDefault="00C36ED7" w:rsidP="00093304">
            <w:r>
              <w:t>Проверить надёжность крепления фундаментных и всех видимых болтов</w:t>
            </w:r>
          </w:p>
        </w:tc>
        <w:tc>
          <w:tcPr>
            <w:tcW w:w="5912" w:type="dxa"/>
          </w:tcPr>
          <w:p w:rsidR="00C36ED7" w:rsidRPr="00F14801" w:rsidRDefault="00F14801" w:rsidP="00F14801">
            <w:pPr>
              <w:rPr>
                <w:lang w:val="en-US"/>
              </w:rPr>
            </w:pPr>
            <w:r>
              <w:rPr>
                <w:lang w:val="en-US"/>
              </w:rPr>
              <w:t xml:space="preserve">Check looseness of </w:t>
            </w:r>
            <w:r w:rsidRPr="00F14801">
              <w:rPr>
                <w:lang w:val="en-US"/>
              </w:rPr>
              <w:t xml:space="preserve">fundamental </w:t>
            </w:r>
            <w:r>
              <w:rPr>
                <w:lang w:val="en-US"/>
              </w:rPr>
              <w:t>bolts and other bolts</w:t>
            </w:r>
          </w:p>
        </w:tc>
      </w:tr>
      <w:tr w:rsidR="00C36ED7" w:rsidTr="00C36ED7">
        <w:tc>
          <w:tcPr>
            <w:tcW w:w="610" w:type="dxa"/>
          </w:tcPr>
          <w:p w:rsidR="00C36ED7" w:rsidRPr="00F14801" w:rsidRDefault="00C36ED7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C36ED7" w:rsidRPr="00F14801" w:rsidRDefault="00C36ED7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C36ED7" w:rsidRDefault="00C36ED7" w:rsidP="00093304">
            <w:r>
              <w:t>Подтёки жидкостей отсутствуют</w:t>
            </w:r>
          </w:p>
        </w:tc>
        <w:tc>
          <w:tcPr>
            <w:tcW w:w="5912" w:type="dxa"/>
          </w:tcPr>
          <w:p w:rsidR="00C36ED7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Leakage is absence</w:t>
            </w:r>
          </w:p>
        </w:tc>
      </w:tr>
      <w:tr w:rsidR="00093304" w:rsidRPr="003F0ADA" w:rsidTr="00C36ED7">
        <w:tc>
          <w:tcPr>
            <w:tcW w:w="610" w:type="dxa"/>
          </w:tcPr>
          <w:p w:rsidR="00093304" w:rsidRPr="00BF6DCD" w:rsidRDefault="00093304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93304" w:rsidRPr="00EA71C2" w:rsidRDefault="00093304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93304" w:rsidRPr="003E3783" w:rsidRDefault="00093304" w:rsidP="00093304">
            <w:r>
              <w:t>Ключ запуска двигателя (если имеется)</w:t>
            </w:r>
          </w:p>
        </w:tc>
        <w:tc>
          <w:tcPr>
            <w:tcW w:w="5912" w:type="dxa"/>
          </w:tcPr>
          <w:p w:rsidR="00093304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Keys witch of engine (if presented)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FA68F2" w:rsidRDefault="0006326F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6326F" w:rsidRPr="00FA68F2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Процедура запуска двигателя</w:t>
            </w:r>
          </w:p>
        </w:tc>
        <w:tc>
          <w:tcPr>
            <w:tcW w:w="5912" w:type="dxa"/>
          </w:tcPr>
          <w:p w:rsidR="0006326F" w:rsidRPr="00FA68F2" w:rsidRDefault="00FA68F2" w:rsidP="00FA68F2">
            <w:pPr>
              <w:rPr>
                <w:lang w:val="en-US"/>
              </w:rPr>
            </w:pPr>
            <w:r>
              <w:rPr>
                <w:lang w:val="en-US"/>
              </w:rPr>
              <w:t>The procedure of engine starting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Процедура остановки двигателя</w:t>
            </w:r>
          </w:p>
        </w:tc>
        <w:tc>
          <w:tcPr>
            <w:tcW w:w="5912" w:type="dxa"/>
          </w:tcPr>
          <w:p w:rsidR="000E5115" w:rsidRPr="00FA68F2" w:rsidRDefault="00FA68F2" w:rsidP="00FA68F2">
            <w:pPr>
              <w:rPr>
                <w:lang w:val="en-US"/>
              </w:rPr>
            </w:pPr>
            <w:r>
              <w:rPr>
                <w:lang w:val="en-US"/>
              </w:rPr>
              <w:t>The procedure of engine stopping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Нормальный ли шум двигателя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The normal level of engine noise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 xml:space="preserve">Дать малый передний, малый задний ход (на </w:t>
            </w:r>
            <w:proofErr w:type="gramStart"/>
            <w:r w:rsidRPr="003E3783">
              <w:t>швартовых</w:t>
            </w:r>
            <w:proofErr w:type="gramEnd"/>
            <w:r w:rsidRPr="003E3783">
              <w:t>)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Sail to forward gear / reverse gear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Выброс наружу охлаждающей воды нормальный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Water cooling discharge is normal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Цвет выхлопных газов нормальный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of </w:t>
            </w:r>
            <w:r w:rsidRPr="00FA68F2">
              <w:rPr>
                <w:lang w:val="en-US"/>
              </w:rPr>
              <w:t>exhaust</w:t>
            </w:r>
            <w:r>
              <w:rPr>
                <w:lang w:val="en-US"/>
              </w:rPr>
              <w:t xml:space="preserve"> is normal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proofErr w:type="spellStart"/>
            <w:r w:rsidRPr="003E3783">
              <w:t>Построннего</w:t>
            </w:r>
            <w:proofErr w:type="spellEnd"/>
            <w:r w:rsidRPr="003E3783">
              <w:t xml:space="preserve"> запаха в машинном отделении нет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no foreign smell in engine room 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Лампы контроля заряда и давления масла погасли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 xml:space="preserve">The lamps of charge control and oil pressure is go out </w:t>
            </w:r>
          </w:p>
        </w:tc>
      </w:tr>
      <w:tr w:rsidR="000E5115" w:rsidTr="00C36ED7">
        <w:tc>
          <w:tcPr>
            <w:tcW w:w="610" w:type="dxa"/>
          </w:tcPr>
          <w:p w:rsidR="000E5115" w:rsidRPr="00FA68F2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FA68F2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Обороты холостого хода в порядке</w:t>
            </w:r>
          </w:p>
        </w:tc>
        <w:tc>
          <w:tcPr>
            <w:tcW w:w="5912" w:type="dxa"/>
          </w:tcPr>
          <w:p w:rsidR="000E5115" w:rsidRPr="00FA68F2" w:rsidRDefault="00FA68F2" w:rsidP="00D45358">
            <w:pPr>
              <w:rPr>
                <w:lang w:val="en-US"/>
              </w:rPr>
            </w:pPr>
            <w:r>
              <w:rPr>
                <w:lang w:val="en-US"/>
              </w:rPr>
              <w:t>Idling speed is OK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BF6DCD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E5115" w:rsidRPr="00EA71C2" w:rsidRDefault="000E5115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Кран перекрытия топлива (ручной запуск и остановка двигателя)</w:t>
            </w:r>
          </w:p>
        </w:tc>
        <w:tc>
          <w:tcPr>
            <w:tcW w:w="5912" w:type="dxa"/>
          </w:tcPr>
          <w:p w:rsidR="000E5115" w:rsidRPr="00246F8D" w:rsidRDefault="00246F8D" w:rsidP="00D45358">
            <w:pPr>
              <w:rPr>
                <w:lang w:val="en-US"/>
              </w:rPr>
            </w:pPr>
            <w:r>
              <w:rPr>
                <w:lang w:val="en-US"/>
              </w:rPr>
              <w:t>Crane of shutdown of fuel</w:t>
            </w:r>
          </w:p>
        </w:tc>
      </w:tr>
      <w:tr w:rsidR="00A51632" w:rsidTr="00C36ED7">
        <w:tc>
          <w:tcPr>
            <w:tcW w:w="610" w:type="dxa"/>
          </w:tcPr>
          <w:p w:rsidR="00A51632" w:rsidRPr="00246F8D" w:rsidRDefault="00A51632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A51632" w:rsidRPr="00246F8D" w:rsidRDefault="00A51632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A51632" w:rsidRPr="003E3783" w:rsidRDefault="00A51632" w:rsidP="00093304">
            <w:r>
              <w:t>Топливный бак заполнен</w:t>
            </w:r>
          </w:p>
        </w:tc>
        <w:tc>
          <w:tcPr>
            <w:tcW w:w="5912" w:type="dxa"/>
          </w:tcPr>
          <w:p w:rsidR="00A51632" w:rsidRPr="00246F8D" w:rsidRDefault="00246F8D" w:rsidP="00D45358">
            <w:pPr>
              <w:rPr>
                <w:lang w:val="en-US"/>
              </w:rPr>
            </w:pPr>
            <w:r>
              <w:rPr>
                <w:lang w:val="en-US"/>
              </w:rPr>
              <w:t xml:space="preserve">Fuel tank if full </w:t>
            </w:r>
          </w:p>
        </w:tc>
      </w:tr>
      <w:tr w:rsidR="00294EAA" w:rsidTr="00C36ED7">
        <w:tc>
          <w:tcPr>
            <w:tcW w:w="610" w:type="dxa"/>
          </w:tcPr>
          <w:p w:rsidR="00294EAA" w:rsidRPr="00BF6DCD" w:rsidRDefault="00294EAA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94EAA" w:rsidRPr="00EA71C2" w:rsidRDefault="00294EAA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294EAA" w:rsidRPr="003E3783" w:rsidRDefault="00294EAA" w:rsidP="00093304">
            <w:r>
              <w:t>Запасной ремень генератора</w:t>
            </w:r>
          </w:p>
        </w:tc>
        <w:tc>
          <w:tcPr>
            <w:tcW w:w="5912" w:type="dxa"/>
          </w:tcPr>
          <w:p w:rsidR="00294EAA" w:rsidRPr="005A73A2" w:rsidRDefault="00246F8D" w:rsidP="00D45358">
            <w:r>
              <w:rPr>
                <w:lang w:val="en-US"/>
              </w:rPr>
              <w:t>Reserve alternator belt</w:t>
            </w:r>
          </w:p>
        </w:tc>
      </w:tr>
      <w:tr w:rsidR="00A61111" w:rsidTr="00C36ED7">
        <w:tc>
          <w:tcPr>
            <w:tcW w:w="610" w:type="dxa"/>
          </w:tcPr>
          <w:p w:rsidR="00A61111" w:rsidRPr="00BF6DCD" w:rsidRDefault="00A61111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A61111" w:rsidRPr="00EA71C2" w:rsidRDefault="00A61111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61111" w:rsidRDefault="00A61111" w:rsidP="00093304">
            <w:r>
              <w:t>Подруливающее устройство. Проверить.</w:t>
            </w:r>
          </w:p>
        </w:tc>
        <w:tc>
          <w:tcPr>
            <w:tcW w:w="5912" w:type="dxa"/>
          </w:tcPr>
          <w:p w:rsidR="00A61111" w:rsidRPr="00246F8D" w:rsidRDefault="00246F8D" w:rsidP="00D4535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spellStart"/>
            <w:r w:rsidRPr="00246F8D">
              <w:t>ow</w:t>
            </w:r>
            <w:proofErr w:type="spellEnd"/>
            <w:r w:rsidRPr="00246F8D">
              <w:t xml:space="preserve"> </w:t>
            </w:r>
            <w:proofErr w:type="spellStart"/>
            <w:r w:rsidRPr="00246F8D">
              <w:t>thruster</w:t>
            </w:r>
            <w:proofErr w:type="spellEnd"/>
            <w:r w:rsidRPr="00246F8D">
              <w:t xml:space="preserve">. </w:t>
            </w:r>
            <w:r>
              <w:rPr>
                <w:lang w:val="en-US"/>
              </w:rPr>
              <w:t>Check.</w:t>
            </w:r>
          </w:p>
        </w:tc>
      </w:tr>
      <w:tr w:rsidR="00294EAA" w:rsidTr="00C36ED7">
        <w:tc>
          <w:tcPr>
            <w:tcW w:w="610" w:type="dxa"/>
          </w:tcPr>
          <w:p w:rsidR="00294EAA" w:rsidRPr="00BF6DCD" w:rsidRDefault="00294EAA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94EAA" w:rsidRPr="00EA71C2" w:rsidRDefault="00294EAA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294EAA" w:rsidRPr="003E3783" w:rsidRDefault="00294EAA" w:rsidP="00093304">
            <w:r>
              <w:t>Запасная крыльчатка помпы</w:t>
            </w:r>
          </w:p>
        </w:tc>
        <w:tc>
          <w:tcPr>
            <w:tcW w:w="5912" w:type="dxa"/>
          </w:tcPr>
          <w:p w:rsidR="00294EAA" w:rsidRPr="00246F8D" w:rsidRDefault="005A73A2" w:rsidP="00D45358">
            <w:r w:rsidRPr="005A73A2">
              <w:rPr>
                <w:lang w:val="en-US"/>
              </w:rPr>
              <w:t>Reserve</w:t>
            </w:r>
            <w:r w:rsidRPr="005A73A2">
              <w:t xml:space="preserve"> </w:t>
            </w:r>
            <w:proofErr w:type="spellStart"/>
            <w:r w:rsidR="00294EAA" w:rsidRPr="005A73A2">
              <w:rPr>
                <w:lang w:val="en-US"/>
              </w:rPr>
              <w:t>Inpeller</w:t>
            </w:r>
            <w:proofErr w:type="spellEnd"/>
          </w:p>
        </w:tc>
      </w:tr>
      <w:tr w:rsidR="00294EAA" w:rsidRPr="003F0ADA" w:rsidTr="00C36ED7">
        <w:tc>
          <w:tcPr>
            <w:tcW w:w="610" w:type="dxa"/>
          </w:tcPr>
          <w:p w:rsidR="00294EAA" w:rsidRPr="00BF6DCD" w:rsidRDefault="00294EAA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294EAA" w:rsidRPr="00EA71C2" w:rsidRDefault="00294EAA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294EAA" w:rsidRPr="00294EAA" w:rsidRDefault="00294EAA" w:rsidP="00093304">
            <w:r>
              <w:t>Запасные масляные и топливные фильтры (при долгом походе)</w:t>
            </w:r>
          </w:p>
        </w:tc>
        <w:tc>
          <w:tcPr>
            <w:tcW w:w="5912" w:type="dxa"/>
          </w:tcPr>
          <w:p w:rsidR="00294EAA" w:rsidRPr="00246F8D" w:rsidRDefault="00246F8D" w:rsidP="00246F8D">
            <w:pPr>
              <w:rPr>
                <w:lang w:val="en-US"/>
              </w:rPr>
            </w:pPr>
            <w:r w:rsidRPr="005A73A2">
              <w:rPr>
                <w:lang w:val="en-US"/>
              </w:rPr>
              <w:t>Reserve</w:t>
            </w:r>
            <w:r>
              <w:rPr>
                <w:lang w:val="en-US"/>
              </w:rPr>
              <w:t xml:space="preserve"> oil filter and fuel filter</w:t>
            </w:r>
          </w:p>
        </w:tc>
      </w:tr>
      <w:tr w:rsidR="00A51632" w:rsidRPr="003F0ADA" w:rsidTr="00C36ED7">
        <w:tc>
          <w:tcPr>
            <w:tcW w:w="610" w:type="dxa"/>
          </w:tcPr>
          <w:p w:rsidR="00A51632" w:rsidRPr="00246F8D" w:rsidRDefault="00A51632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A51632" w:rsidRPr="00246F8D" w:rsidRDefault="00A51632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A51632" w:rsidRDefault="00A51632" w:rsidP="00093304">
            <w:r>
              <w:t xml:space="preserve">Моторное и трансмиссионное масло </w:t>
            </w:r>
            <w:proofErr w:type="gramStart"/>
            <w:r>
              <w:t>на</w:t>
            </w:r>
            <w:proofErr w:type="gramEnd"/>
            <w:r>
              <w:t xml:space="preserve"> долив</w:t>
            </w:r>
          </w:p>
        </w:tc>
        <w:tc>
          <w:tcPr>
            <w:tcW w:w="5912" w:type="dxa"/>
          </w:tcPr>
          <w:p w:rsidR="00A51632" w:rsidRPr="00246F8D" w:rsidRDefault="00246F8D" w:rsidP="00D45358">
            <w:pPr>
              <w:rPr>
                <w:lang w:val="en-US"/>
              </w:rPr>
            </w:pPr>
            <w:r>
              <w:rPr>
                <w:lang w:val="en-US"/>
              </w:rPr>
              <w:t>Motor and gear oil for filling up</w:t>
            </w:r>
          </w:p>
        </w:tc>
      </w:tr>
      <w:tr w:rsidR="000E5115" w:rsidTr="00C36ED7">
        <w:tc>
          <w:tcPr>
            <w:tcW w:w="610" w:type="dxa"/>
          </w:tcPr>
          <w:p w:rsidR="000E5115" w:rsidRPr="00246F8D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246F8D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Проверить эхолот</w:t>
            </w:r>
          </w:p>
        </w:tc>
        <w:tc>
          <w:tcPr>
            <w:tcW w:w="5912" w:type="dxa"/>
          </w:tcPr>
          <w:p w:rsidR="000E5115" w:rsidRPr="00246F8D" w:rsidRDefault="00246F8D" w:rsidP="00D45358">
            <w:pPr>
              <w:rPr>
                <w:lang w:val="en-US"/>
              </w:rPr>
            </w:pPr>
            <w:r>
              <w:rPr>
                <w:lang w:val="en-US"/>
              </w:rPr>
              <w:t>Check echo sounder</w:t>
            </w:r>
          </w:p>
        </w:tc>
      </w:tr>
      <w:tr w:rsidR="000E5115" w:rsidRPr="003F0ADA" w:rsidTr="00C36ED7">
        <w:tc>
          <w:tcPr>
            <w:tcW w:w="610" w:type="dxa"/>
          </w:tcPr>
          <w:p w:rsidR="000E5115" w:rsidRPr="00BF6DCD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E5115" w:rsidRPr="00EA71C2" w:rsidRDefault="000E5115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Выяснить, где отметка 0 – на нижней кромке киля или на КВЛ</w:t>
            </w:r>
          </w:p>
        </w:tc>
        <w:tc>
          <w:tcPr>
            <w:tcW w:w="5912" w:type="dxa"/>
          </w:tcPr>
          <w:p w:rsidR="000E5115" w:rsidRPr="00301D71" w:rsidRDefault="00246F8D" w:rsidP="00D45358">
            <w:pPr>
              <w:rPr>
                <w:sz w:val="18"/>
                <w:szCs w:val="18"/>
                <w:lang w:val="en-US"/>
              </w:rPr>
            </w:pPr>
            <w:r w:rsidRPr="00301D71">
              <w:rPr>
                <w:sz w:val="18"/>
                <w:szCs w:val="18"/>
                <w:lang w:val="en-US"/>
              </w:rPr>
              <w:t>Find out where is the mark “Zero”. Is it on lower sill of a keel or on waterline</w:t>
            </w:r>
          </w:p>
        </w:tc>
      </w:tr>
      <w:tr w:rsidR="000E5115" w:rsidTr="00C36ED7">
        <w:tc>
          <w:tcPr>
            <w:tcW w:w="610" w:type="dxa"/>
          </w:tcPr>
          <w:p w:rsidR="000E5115" w:rsidRPr="00246F8D" w:rsidRDefault="000E5115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0E5115" w:rsidRPr="00246F8D" w:rsidRDefault="000E5115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E5115" w:rsidRPr="003E3783" w:rsidRDefault="0006326F" w:rsidP="00093304">
            <w:r w:rsidRPr="003E3783">
              <w:t>Автопилот</w:t>
            </w:r>
          </w:p>
        </w:tc>
        <w:tc>
          <w:tcPr>
            <w:tcW w:w="5912" w:type="dxa"/>
          </w:tcPr>
          <w:p w:rsidR="000E5115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>Auto pilot.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BF6DCD" w:rsidRDefault="0006326F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3E3783" w:rsidRDefault="00944F7E" w:rsidP="00944F7E">
            <w:proofErr w:type="spellStart"/>
            <w:r>
              <w:t>Картплоттер</w:t>
            </w:r>
            <w:proofErr w:type="spellEnd"/>
            <w:r>
              <w:t xml:space="preserve">. Разобраться, </w:t>
            </w:r>
            <w:r w:rsidR="00AD1C7B">
              <w:t xml:space="preserve">попробовать </w:t>
            </w:r>
            <w:r>
              <w:t>проложить маршрут.</w:t>
            </w:r>
          </w:p>
        </w:tc>
        <w:tc>
          <w:tcPr>
            <w:tcW w:w="5912" w:type="dxa"/>
          </w:tcPr>
          <w:p w:rsidR="0006326F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>Chart plotter. Try to get the course.</w:t>
            </w:r>
          </w:p>
        </w:tc>
      </w:tr>
      <w:tr w:rsidR="00AD1C7B" w:rsidTr="00C36ED7">
        <w:tc>
          <w:tcPr>
            <w:tcW w:w="610" w:type="dxa"/>
          </w:tcPr>
          <w:p w:rsidR="00AD1C7B" w:rsidRPr="009F4BD3" w:rsidRDefault="00AD1C7B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483" w:type="dxa"/>
          </w:tcPr>
          <w:p w:rsidR="00AD1C7B" w:rsidRPr="009F4BD3" w:rsidRDefault="00AD1C7B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AD1C7B" w:rsidRPr="00AD1C7B" w:rsidRDefault="00AD1C7B" w:rsidP="00944F7E">
            <w:pPr>
              <w:rPr>
                <w:lang w:val="en-US"/>
              </w:rPr>
            </w:pPr>
            <w:r>
              <w:rPr>
                <w:lang w:val="en-US"/>
              </w:rPr>
              <w:t>AIS</w:t>
            </w:r>
          </w:p>
        </w:tc>
        <w:tc>
          <w:tcPr>
            <w:tcW w:w="5912" w:type="dxa"/>
          </w:tcPr>
          <w:p w:rsidR="00AD1C7B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>AIS</w:t>
            </w:r>
          </w:p>
        </w:tc>
      </w:tr>
      <w:tr w:rsidR="00AD1C7B" w:rsidTr="00C36ED7">
        <w:tc>
          <w:tcPr>
            <w:tcW w:w="610" w:type="dxa"/>
          </w:tcPr>
          <w:p w:rsidR="00AD1C7B" w:rsidRPr="00BF6DCD" w:rsidRDefault="00AD1C7B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AD1C7B" w:rsidRPr="00EA71C2" w:rsidRDefault="00AD1C7B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D1C7B" w:rsidRPr="00AD1C7B" w:rsidRDefault="00AD1C7B" w:rsidP="00944F7E">
            <w:r>
              <w:t>Бинокль</w:t>
            </w:r>
          </w:p>
        </w:tc>
        <w:tc>
          <w:tcPr>
            <w:tcW w:w="5912" w:type="dxa"/>
          </w:tcPr>
          <w:p w:rsidR="00AD1C7B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>Binoculars</w:t>
            </w:r>
          </w:p>
        </w:tc>
      </w:tr>
      <w:tr w:rsidR="00AD1C7B" w:rsidTr="00C36ED7">
        <w:tc>
          <w:tcPr>
            <w:tcW w:w="610" w:type="dxa"/>
          </w:tcPr>
          <w:p w:rsidR="00AD1C7B" w:rsidRPr="00BF6DCD" w:rsidRDefault="00AD1C7B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AD1C7B" w:rsidRPr="00EA71C2" w:rsidRDefault="00AD1C7B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D1C7B" w:rsidRPr="00AD1C7B" w:rsidRDefault="00AD1C7B" w:rsidP="00944F7E">
            <w:r>
              <w:t>Ручной пеленгатор</w:t>
            </w:r>
          </w:p>
        </w:tc>
        <w:tc>
          <w:tcPr>
            <w:tcW w:w="5912" w:type="dxa"/>
          </w:tcPr>
          <w:p w:rsidR="00AD1C7B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>Manual azimuth bar</w:t>
            </w:r>
          </w:p>
        </w:tc>
      </w:tr>
      <w:tr w:rsidR="00AD1C7B" w:rsidTr="00C36ED7">
        <w:tc>
          <w:tcPr>
            <w:tcW w:w="610" w:type="dxa"/>
          </w:tcPr>
          <w:p w:rsidR="00AD1C7B" w:rsidRPr="00BF6DCD" w:rsidRDefault="00AD1C7B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AD1C7B" w:rsidRPr="00EA71C2" w:rsidRDefault="00AD1C7B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D1C7B" w:rsidRPr="00AD1C7B" w:rsidRDefault="00AD1C7B" w:rsidP="00944F7E">
            <w:r>
              <w:t>Ручной анемометр</w:t>
            </w:r>
          </w:p>
        </w:tc>
        <w:tc>
          <w:tcPr>
            <w:tcW w:w="5912" w:type="dxa"/>
          </w:tcPr>
          <w:p w:rsidR="00AD1C7B" w:rsidRPr="009F4BD3" w:rsidRDefault="009F4BD3" w:rsidP="00D45358">
            <w:pPr>
              <w:rPr>
                <w:lang w:val="en-US"/>
              </w:rPr>
            </w:pPr>
            <w:r>
              <w:rPr>
                <w:lang w:val="en-US"/>
              </w:rPr>
              <w:t xml:space="preserve">Manual </w:t>
            </w:r>
            <w:proofErr w:type="spellStart"/>
            <w:r>
              <w:rPr>
                <w:lang w:val="en-US"/>
              </w:rPr>
              <w:t>windmeter</w:t>
            </w:r>
            <w:proofErr w:type="spellEnd"/>
          </w:p>
        </w:tc>
      </w:tr>
      <w:tr w:rsidR="00AD1C7B" w:rsidTr="00C36ED7">
        <w:tc>
          <w:tcPr>
            <w:tcW w:w="610" w:type="dxa"/>
          </w:tcPr>
          <w:p w:rsidR="00AD1C7B" w:rsidRPr="00BF6DCD" w:rsidRDefault="00AD1C7B" w:rsidP="00BF6DCD">
            <w:pPr>
              <w:pStyle w:val="a4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AD1C7B" w:rsidRPr="00EA71C2" w:rsidRDefault="00AD1C7B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D1C7B" w:rsidRDefault="00AD1C7B" w:rsidP="00944F7E"/>
        </w:tc>
        <w:tc>
          <w:tcPr>
            <w:tcW w:w="5912" w:type="dxa"/>
          </w:tcPr>
          <w:p w:rsidR="00AD1C7B" w:rsidRPr="005A73A2" w:rsidRDefault="00AD1C7B" w:rsidP="00D45358"/>
        </w:tc>
      </w:tr>
      <w:tr w:rsidR="0006326F" w:rsidTr="00D164D7">
        <w:tc>
          <w:tcPr>
            <w:tcW w:w="15349" w:type="dxa"/>
            <w:gridSpan w:val="4"/>
          </w:tcPr>
          <w:p w:rsidR="0006326F" w:rsidRPr="005A73A2" w:rsidRDefault="003E3783" w:rsidP="00442D74">
            <w:pPr>
              <w:pStyle w:val="a4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5A73A2">
              <w:rPr>
                <w:i/>
              </w:rPr>
              <w:t>ДИНГИ (ТУЗИК)</w:t>
            </w:r>
            <w:r w:rsidR="00442D74">
              <w:rPr>
                <w:i/>
                <w:lang w:val="en-US"/>
              </w:rPr>
              <w:t xml:space="preserve"> DINGHY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Повреждений нет</w:t>
            </w:r>
          </w:p>
        </w:tc>
        <w:tc>
          <w:tcPr>
            <w:tcW w:w="5912" w:type="dxa"/>
          </w:tcPr>
          <w:p w:rsidR="0006326F" w:rsidRPr="009F4BD3" w:rsidRDefault="009F4BD3" w:rsidP="009F4BD3">
            <w:pPr>
              <w:rPr>
                <w:lang w:val="en-US"/>
              </w:rPr>
            </w:pPr>
            <w:r>
              <w:rPr>
                <w:lang w:val="en-US"/>
              </w:rPr>
              <w:t>No damages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Давление воздуха в порядке</w:t>
            </w:r>
          </w:p>
        </w:tc>
        <w:tc>
          <w:tcPr>
            <w:tcW w:w="5912" w:type="dxa"/>
          </w:tcPr>
          <w:p w:rsidR="0006326F" w:rsidRPr="009F4BD3" w:rsidRDefault="009F4BD3" w:rsidP="009F4BD3">
            <w:pPr>
              <w:rPr>
                <w:lang w:val="en-US"/>
              </w:rPr>
            </w:pPr>
            <w:r>
              <w:rPr>
                <w:lang w:val="en-US"/>
              </w:rPr>
              <w:t>Air-pressure is OK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Вёсла в наличии, входят в уключины</w:t>
            </w:r>
          </w:p>
        </w:tc>
        <w:tc>
          <w:tcPr>
            <w:tcW w:w="5912" w:type="dxa"/>
          </w:tcPr>
          <w:p w:rsidR="0006326F" w:rsidRPr="009D0EBA" w:rsidRDefault="009D0EBA" w:rsidP="009F4BD3">
            <w:pPr>
              <w:rPr>
                <w:lang w:val="en-US"/>
              </w:rPr>
            </w:pPr>
            <w:r>
              <w:rPr>
                <w:lang w:val="en-US"/>
              </w:rPr>
              <w:t>There are oars. Hold in boat crutch.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9D0EBA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В</w:t>
            </w:r>
            <w:bookmarkStart w:id="0" w:name="_GoBack"/>
            <w:bookmarkEnd w:id="0"/>
            <w:r w:rsidRPr="003E3783">
              <w:t>оздушный насос, шланг, адаптер клапана</w:t>
            </w:r>
          </w:p>
        </w:tc>
        <w:tc>
          <w:tcPr>
            <w:tcW w:w="5912" w:type="dxa"/>
          </w:tcPr>
          <w:p w:rsidR="0006326F" w:rsidRPr="009D0EBA" w:rsidRDefault="009D0EBA" w:rsidP="009F4BD3">
            <w:pPr>
              <w:rPr>
                <w:lang w:val="en-US"/>
              </w:rPr>
            </w:pPr>
            <w:r>
              <w:rPr>
                <w:lang w:val="en-US"/>
              </w:rPr>
              <w:t xml:space="preserve">Air pump, hose, adapter of valve. </w:t>
            </w:r>
          </w:p>
        </w:tc>
      </w:tr>
      <w:tr w:rsidR="00093304" w:rsidRPr="009D0EBA" w:rsidTr="00C36ED7">
        <w:tc>
          <w:tcPr>
            <w:tcW w:w="610" w:type="dxa"/>
          </w:tcPr>
          <w:p w:rsidR="00093304" w:rsidRPr="003F0ADA" w:rsidRDefault="00093304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93304" w:rsidRPr="009D0EBA" w:rsidRDefault="00093304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93304" w:rsidRPr="003E3783" w:rsidRDefault="00093304" w:rsidP="00093304">
            <w:r>
              <w:t>Ключ от замка на моторе</w:t>
            </w:r>
          </w:p>
        </w:tc>
        <w:tc>
          <w:tcPr>
            <w:tcW w:w="5912" w:type="dxa"/>
          </w:tcPr>
          <w:p w:rsidR="00093304" w:rsidRPr="009D0EBA" w:rsidRDefault="009D0EBA" w:rsidP="00232776">
            <w:pPr>
              <w:rPr>
                <w:lang w:val="en-US"/>
              </w:rPr>
            </w:pPr>
            <w:r>
              <w:rPr>
                <w:lang w:val="en-US"/>
              </w:rPr>
              <w:t>Key from motor</w:t>
            </w:r>
            <w:r w:rsidR="00232776">
              <w:rPr>
                <w:lang w:val="en-US"/>
              </w:rPr>
              <w:t xml:space="preserve">’s lock 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9D0EBA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Двухтактный мотор: необходима топливная смесь (пропорции?)</w:t>
            </w:r>
          </w:p>
        </w:tc>
        <w:tc>
          <w:tcPr>
            <w:tcW w:w="5912" w:type="dxa"/>
          </w:tcPr>
          <w:p w:rsidR="0006326F" w:rsidRPr="00301D71" w:rsidRDefault="00AD4CD7" w:rsidP="009F4BD3">
            <w:pPr>
              <w:rPr>
                <w:sz w:val="20"/>
                <w:szCs w:val="20"/>
                <w:lang w:val="en-US"/>
              </w:rPr>
            </w:pPr>
            <w:r w:rsidRPr="00301D71">
              <w:rPr>
                <w:sz w:val="20"/>
                <w:szCs w:val="20"/>
                <w:lang w:val="en-US"/>
              </w:rPr>
              <w:t>Two-stroke motor: What are the proportions of the fuel mixture?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AD4CD7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Масло для двухтактного мотора</w:t>
            </w:r>
          </w:p>
        </w:tc>
        <w:tc>
          <w:tcPr>
            <w:tcW w:w="5912" w:type="dxa"/>
          </w:tcPr>
          <w:p w:rsidR="0006326F" w:rsidRPr="00AD4CD7" w:rsidRDefault="00AD4CD7" w:rsidP="009F4BD3">
            <w:pPr>
              <w:rPr>
                <w:lang w:val="en-US"/>
              </w:rPr>
            </w:pPr>
            <w:r>
              <w:rPr>
                <w:lang w:val="en-US"/>
              </w:rPr>
              <w:t>Oil for t</w:t>
            </w:r>
            <w:r w:rsidRPr="00AD4CD7">
              <w:rPr>
                <w:lang w:val="en-US"/>
              </w:rPr>
              <w:t>wo-stroke motor</w:t>
            </w:r>
            <w:r>
              <w:rPr>
                <w:lang w:val="en-US"/>
              </w:rPr>
              <w:t xml:space="preserve"> (engine)</w:t>
            </w:r>
          </w:p>
        </w:tc>
      </w:tr>
      <w:tr w:rsidR="0006326F" w:rsidRPr="009466B4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AD4CD7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Четырёхтактный мотор: необходим чистый бензин (какой?)</w:t>
            </w:r>
          </w:p>
        </w:tc>
        <w:tc>
          <w:tcPr>
            <w:tcW w:w="5912" w:type="dxa"/>
          </w:tcPr>
          <w:p w:rsidR="0006326F" w:rsidRPr="009466B4" w:rsidRDefault="009466B4" w:rsidP="009F4BD3">
            <w:pPr>
              <w:rPr>
                <w:lang w:val="en-US"/>
              </w:rPr>
            </w:pPr>
            <w:r>
              <w:rPr>
                <w:lang w:val="en-US"/>
              </w:rPr>
              <w:t>Four</w:t>
            </w:r>
            <w:r w:rsidRPr="009466B4">
              <w:rPr>
                <w:lang w:val="en-US"/>
              </w:rPr>
              <w:t>-</w:t>
            </w:r>
            <w:r>
              <w:rPr>
                <w:lang w:val="en-US"/>
              </w:rPr>
              <w:t>stroke</w:t>
            </w:r>
            <w:r w:rsidRPr="009466B4">
              <w:rPr>
                <w:lang w:val="en-US"/>
              </w:rPr>
              <w:t xml:space="preserve"> </w:t>
            </w:r>
            <w:r>
              <w:rPr>
                <w:lang w:val="en-US"/>
              </w:rPr>
              <w:t>motor</w:t>
            </w:r>
            <w:r w:rsidRPr="009466B4">
              <w:rPr>
                <w:lang w:val="en-US"/>
              </w:rPr>
              <w:t xml:space="preserve">: </w:t>
            </w:r>
            <w:r>
              <w:rPr>
                <w:lang w:val="en-US"/>
              </w:rPr>
              <w:t>Need</w:t>
            </w:r>
            <w:r w:rsidRPr="009466B4">
              <w:rPr>
                <w:lang w:val="en-US"/>
              </w:rPr>
              <w:t xml:space="preserve"> </w:t>
            </w:r>
            <w:r>
              <w:rPr>
                <w:lang w:val="en-US"/>
              </w:rPr>
              <w:t>pure</w:t>
            </w:r>
            <w:r w:rsidRPr="009466B4">
              <w:rPr>
                <w:lang w:val="en-US"/>
              </w:rPr>
              <w:t xml:space="preserve"> </w:t>
            </w:r>
            <w:r>
              <w:rPr>
                <w:lang w:val="en-US"/>
              </w:rPr>
              <w:t>oil</w:t>
            </w:r>
            <w:r w:rsidRPr="009466B4">
              <w:rPr>
                <w:lang w:val="en-US"/>
              </w:rPr>
              <w:t xml:space="preserve">. </w:t>
            </w:r>
            <w:r>
              <w:rPr>
                <w:lang w:val="en-US"/>
              </w:rPr>
              <w:t>Which one?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9466B4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Тестовый запуск мотора</w:t>
            </w:r>
          </w:p>
        </w:tc>
        <w:tc>
          <w:tcPr>
            <w:tcW w:w="5912" w:type="dxa"/>
          </w:tcPr>
          <w:p w:rsidR="0006326F" w:rsidRPr="009466B4" w:rsidRDefault="009466B4" w:rsidP="009F4BD3">
            <w:pPr>
              <w:rPr>
                <w:lang w:val="en-US"/>
              </w:rPr>
            </w:pPr>
            <w:r>
              <w:rPr>
                <w:lang w:val="en-US"/>
              </w:rPr>
              <w:t>The testing run of engine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9466B4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06326F" w:rsidP="00093304">
            <w:r w:rsidRPr="003E3783">
              <w:t>Запасная канистра с топливом</w:t>
            </w:r>
          </w:p>
        </w:tc>
        <w:tc>
          <w:tcPr>
            <w:tcW w:w="5912" w:type="dxa"/>
          </w:tcPr>
          <w:p w:rsidR="0006326F" w:rsidRPr="009466B4" w:rsidRDefault="009466B4" w:rsidP="006C0003">
            <w:pPr>
              <w:rPr>
                <w:lang w:val="en-US"/>
              </w:rPr>
            </w:pPr>
            <w:r>
              <w:rPr>
                <w:lang w:val="en-US"/>
              </w:rPr>
              <w:t xml:space="preserve">Extra fuel  </w:t>
            </w:r>
            <w:proofErr w:type="spellStart"/>
            <w:r w:rsidRPr="009466B4">
              <w:rPr>
                <w:lang w:val="en-US"/>
              </w:rPr>
              <w:t>jerrican</w:t>
            </w:r>
            <w:proofErr w:type="spellEnd"/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3E3783" w:rsidRDefault="00EE2D3C" w:rsidP="00093304">
            <w:r w:rsidRPr="003E3783">
              <w:t>Проверить крепление мотора на транце</w:t>
            </w:r>
          </w:p>
        </w:tc>
        <w:tc>
          <w:tcPr>
            <w:tcW w:w="5912" w:type="dxa"/>
          </w:tcPr>
          <w:p w:rsidR="0006326F" w:rsidRPr="009466B4" w:rsidRDefault="009466B4" w:rsidP="009F4BD3">
            <w:pPr>
              <w:rPr>
                <w:lang w:val="en-US"/>
              </w:rPr>
            </w:pPr>
            <w:r>
              <w:rPr>
                <w:lang w:val="en-US"/>
              </w:rPr>
              <w:t xml:space="preserve">Check fixture of motor on the </w:t>
            </w:r>
            <w:r w:rsidRPr="009466B4">
              <w:rPr>
                <w:lang w:val="en-US"/>
              </w:rPr>
              <w:t>transom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9466B4" w:rsidRDefault="0006326F" w:rsidP="008E79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344" w:type="dxa"/>
          </w:tcPr>
          <w:p w:rsidR="0006326F" w:rsidRPr="003E3783" w:rsidRDefault="00EE2D3C" w:rsidP="00093304">
            <w:r w:rsidRPr="003E3783">
              <w:t>Запасные свечи зажигания, ключ к ним</w:t>
            </w:r>
          </w:p>
        </w:tc>
        <w:tc>
          <w:tcPr>
            <w:tcW w:w="5912" w:type="dxa"/>
          </w:tcPr>
          <w:p w:rsidR="0006326F" w:rsidRPr="00705A88" w:rsidRDefault="009466B4" w:rsidP="009F4BD3">
            <w:pPr>
              <w:rPr>
                <w:lang w:val="en-US"/>
              </w:rPr>
            </w:pPr>
            <w:r>
              <w:rPr>
                <w:lang w:val="en-US"/>
              </w:rPr>
              <w:t>Extra</w:t>
            </w:r>
            <w:r w:rsidRPr="00705A88">
              <w:t xml:space="preserve"> </w:t>
            </w:r>
            <w:r>
              <w:rPr>
                <w:lang w:val="en-US"/>
              </w:rPr>
              <w:t>ignition</w:t>
            </w:r>
            <w:r w:rsidRPr="00705A88">
              <w:t xml:space="preserve"> </w:t>
            </w:r>
            <w:r>
              <w:rPr>
                <w:lang w:val="en-US"/>
              </w:rPr>
              <w:t>plugs</w:t>
            </w:r>
            <w:r w:rsidR="00705A88" w:rsidRPr="00705A88">
              <w:t xml:space="preserve">. </w:t>
            </w:r>
            <w:r w:rsidR="00705A88">
              <w:rPr>
                <w:lang w:val="en-US"/>
              </w:rPr>
              <w:t>Spanner</w:t>
            </w:r>
          </w:p>
        </w:tc>
      </w:tr>
      <w:tr w:rsidR="00A51632" w:rsidTr="00C36ED7">
        <w:tc>
          <w:tcPr>
            <w:tcW w:w="610" w:type="dxa"/>
          </w:tcPr>
          <w:p w:rsidR="00A51632" w:rsidRPr="003F0ADA" w:rsidRDefault="00A51632" w:rsidP="00BF6DCD">
            <w:pPr>
              <w:pStyle w:val="a4"/>
              <w:numPr>
                <w:ilvl w:val="0"/>
                <w:numId w:val="9"/>
              </w:numPr>
              <w:jc w:val="center"/>
            </w:pPr>
          </w:p>
        </w:tc>
        <w:tc>
          <w:tcPr>
            <w:tcW w:w="1483" w:type="dxa"/>
          </w:tcPr>
          <w:p w:rsidR="00A51632" w:rsidRPr="00EA71C2" w:rsidRDefault="00A51632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A51632" w:rsidRPr="003E3783" w:rsidRDefault="00A51632" w:rsidP="00093304">
            <w:r>
              <w:t>Черпак, ручная помпа</w:t>
            </w:r>
          </w:p>
        </w:tc>
        <w:tc>
          <w:tcPr>
            <w:tcW w:w="5912" w:type="dxa"/>
          </w:tcPr>
          <w:p w:rsidR="00A51632" w:rsidRPr="005A73A2" w:rsidRDefault="00705A88" w:rsidP="009F4BD3">
            <w:r>
              <w:rPr>
                <w:lang w:val="en-US"/>
              </w:rPr>
              <w:t xml:space="preserve">Scoop, </w:t>
            </w:r>
            <w:r w:rsidRPr="00550B5C">
              <w:rPr>
                <w:lang w:val="en-US"/>
              </w:rPr>
              <w:t>hand pump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8E790E">
            <w:p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Default="0006326F" w:rsidP="00093304">
            <w:pPr>
              <w:rPr>
                <w:b/>
              </w:rPr>
            </w:pPr>
          </w:p>
        </w:tc>
        <w:tc>
          <w:tcPr>
            <w:tcW w:w="5912" w:type="dxa"/>
          </w:tcPr>
          <w:p w:rsidR="0006326F" w:rsidRPr="005A73A2" w:rsidRDefault="0006326F" w:rsidP="008E790E">
            <w:pPr>
              <w:jc w:val="center"/>
            </w:pPr>
          </w:p>
        </w:tc>
      </w:tr>
      <w:tr w:rsidR="009601FD" w:rsidTr="00E76DD4">
        <w:tc>
          <w:tcPr>
            <w:tcW w:w="15349" w:type="dxa"/>
            <w:gridSpan w:val="4"/>
          </w:tcPr>
          <w:p w:rsidR="009601FD" w:rsidRPr="003F0ADA" w:rsidRDefault="009601FD" w:rsidP="00BF6DCD">
            <w:pPr>
              <w:pStyle w:val="a4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3F0ADA">
              <w:rPr>
                <w:i/>
              </w:rPr>
              <w:t>САЛОН (КАЮТ-КОМПАНИЯ, ГАЛЬЮНЫ,  КАМБУЗ, КАЮТЫ)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9601FD" w:rsidRDefault="00693B85" w:rsidP="00093304">
            <w:r>
              <w:t>Все помещения убраны и чистые.</w:t>
            </w:r>
          </w:p>
        </w:tc>
        <w:tc>
          <w:tcPr>
            <w:tcW w:w="5912" w:type="dxa"/>
          </w:tcPr>
          <w:p w:rsidR="0006326F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All cabins are clean</w:t>
            </w:r>
          </w:p>
        </w:tc>
      </w:tr>
      <w:tr w:rsidR="00693B85" w:rsidTr="00C36ED7">
        <w:tc>
          <w:tcPr>
            <w:tcW w:w="610" w:type="dxa"/>
          </w:tcPr>
          <w:p w:rsidR="00693B85" w:rsidRPr="003F0ADA" w:rsidRDefault="00693B85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693B85" w:rsidRPr="00EA71C2" w:rsidRDefault="00693B85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693B85" w:rsidRPr="009601FD" w:rsidRDefault="00693B85" w:rsidP="00093304">
            <w:r w:rsidRPr="009601FD">
              <w:t>Освещение – все ли лампочки работают</w:t>
            </w:r>
          </w:p>
        </w:tc>
        <w:tc>
          <w:tcPr>
            <w:tcW w:w="5912" w:type="dxa"/>
          </w:tcPr>
          <w:p w:rsidR="00693B85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All lamps work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9601FD" w:rsidRDefault="009601FD" w:rsidP="00093304">
            <w:r>
              <w:t>Вентиляторы, проверить работоспособность</w:t>
            </w:r>
          </w:p>
        </w:tc>
        <w:tc>
          <w:tcPr>
            <w:tcW w:w="5912" w:type="dxa"/>
          </w:tcPr>
          <w:p w:rsidR="0006326F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Fans – check working capacity</w:t>
            </w:r>
          </w:p>
        </w:tc>
      </w:tr>
      <w:tr w:rsidR="0006326F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9601FD" w:rsidRDefault="009601FD" w:rsidP="00093304">
            <w:r>
              <w:t>Отопление (если необходимо)</w:t>
            </w:r>
          </w:p>
        </w:tc>
        <w:tc>
          <w:tcPr>
            <w:tcW w:w="5912" w:type="dxa"/>
          </w:tcPr>
          <w:p w:rsidR="0006326F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Heating (if necessary)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06326F" w:rsidRPr="00EA71C2" w:rsidRDefault="0006326F" w:rsidP="008E790E">
            <w:pPr>
              <w:jc w:val="center"/>
              <w:rPr>
                <w:b/>
              </w:rPr>
            </w:pPr>
          </w:p>
        </w:tc>
        <w:tc>
          <w:tcPr>
            <w:tcW w:w="7344" w:type="dxa"/>
          </w:tcPr>
          <w:p w:rsidR="0006326F" w:rsidRPr="009601FD" w:rsidRDefault="009601FD" w:rsidP="00093304">
            <w:r>
              <w:t>Холодильник. Работает ли от аккумулятора</w:t>
            </w:r>
            <w:r w:rsidR="00693B85">
              <w:t>.</w:t>
            </w:r>
          </w:p>
        </w:tc>
        <w:tc>
          <w:tcPr>
            <w:tcW w:w="5912" w:type="dxa"/>
          </w:tcPr>
          <w:p w:rsidR="0006326F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705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fridge</w:t>
            </w:r>
            <w:r w:rsidRPr="00705A88">
              <w:rPr>
                <w:lang w:val="en-US"/>
              </w:rPr>
              <w:t>.</w:t>
            </w:r>
            <w:r>
              <w:rPr>
                <w:lang w:val="en-US"/>
              </w:rPr>
              <w:t xml:space="preserve"> Can it</w:t>
            </w:r>
            <w:r w:rsidRPr="00705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</w:t>
            </w:r>
            <w:r w:rsidRPr="00705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705A88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umulator</w:t>
            </w:r>
            <w:r w:rsidRPr="00705A88">
              <w:rPr>
                <w:lang w:val="en-US"/>
              </w:rPr>
              <w:t>?</w:t>
            </w:r>
          </w:p>
        </w:tc>
      </w:tr>
      <w:tr w:rsidR="0006326F" w:rsidRPr="003F0ADA" w:rsidTr="00C36ED7">
        <w:tc>
          <w:tcPr>
            <w:tcW w:w="610" w:type="dxa"/>
          </w:tcPr>
          <w:p w:rsidR="0006326F" w:rsidRPr="003F0ADA" w:rsidRDefault="0006326F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06326F" w:rsidRPr="00705A88" w:rsidRDefault="0006326F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06326F" w:rsidRPr="009601FD" w:rsidRDefault="00693B85" w:rsidP="009601FD">
            <w:r>
              <w:t>Газовая плита и дух</w:t>
            </w:r>
            <w:r w:rsidR="009601FD">
              <w:t xml:space="preserve">овка. Проверить. </w:t>
            </w:r>
          </w:p>
        </w:tc>
        <w:tc>
          <w:tcPr>
            <w:tcW w:w="5912" w:type="dxa"/>
          </w:tcPr>
          <w:p w:rsidR="0006326F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Gas store and oven. Check</w:t>
            </w:r>
          </w:p>
        </w:tc>
      </w:tr>
      <w:tr w:rsidR="009601FD" w:rsidRPr="003D07A2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705A88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Узнать, где перекрывается подача газа.</w:t>
            </w:r>
          </w:p>
        </w:tc>
        <w:tc>
          <w:tcPr>
            <w:tcW w:w="5912" w:type="dxa"/>
          </w:tcPr>
          <w:p w:rsidR="009601FD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 xml:space="preserve">Find out where </w:t>
            </w:r>
            <w:proofErr w:type="gramStart"/>
            <w:r>
              <w:rPr>
                <w:lang w:val="en-US"/>
              </w:rPr>
              <w:t>is turn over the gas</w:t>
            </w:r>
            <w:proofErr w:type="gramEnd"/>
            <w:r>
              <w:rPr>
                <w:lang w:val="en-US"/>
              </w:rPr>
              <w:t xml:space="preserve"> feeding.</w:t>
            </w:r>
          </w:p>
        </w:tc>
      </w:tr>
      <w:tr w:rsidR="009601FD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705A88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Достаточное количество посуды и приборов (кастрюли, сковородки и т.д.)</w:t>
            </w:r>
          </w:p>
        </w:tc>
        <w:tc>
          <w:tcPr>
            <w:tcW w:w="5912" w:type="dxa"/>
          </w:tcPr>
          <w:p w:rsidR="009601FD" w:rsidRPr="00705A88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Enough number of dishes.</w:t>
            </w:r>
          </w:p>
        </w:tc>
      </w:tr>
      <w:tr w:rsidR="009601FD" w:rsidRPr="003F0ADA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9601FD" w:rsidRPr="009601FD" w:rsidRDefault="009601FD" w:rsidP="008E790E">
            <w:pPr>
              <w:jc w:val="center"/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Огнетушители и места их размещения. Количество: _______</w:t>
            </w:r>
          </w:p>
        </w:tc>
        <w:tc>
          <w:tcPr>
            <w:tcW w:w="5912" w:type="dxa"/>
          </w:tcPr>
          <w:p w:rsidR="009601FD" w:rsidRPr="00005872" w:rsidRDefault="00705A88" w:rsidP="00705A8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05872">
              <w:rPr>
                <w:lang w:val="en-US"/>
              </w:rPr>
              <w:t>ire extinguisher</w:t>
            </w:r>
            <w:r w:rsidR="00005872" w:rsidRPr="00005872">
              <w:rPr>
                <w:lang w:val="en-US"/>
              </w:rPr>
              <w:t>s. Their number and location.</w:t>
            </w:r>
          </w:p>
        </w:tc>
      </w:tr>
      <w:tr w:rsidR="009601FD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005872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proofErr w:type="spellStart"/>
            <w:r>
              <w:t>Пламягасящее</w:t>
            </w:r>
            <w:proofErr w:type="spellEnd"/>
            <w:r>
              <w:t xml:space="preserve"> покрывало (кошма)</w:t>
            </w:r>
          </w:p>
        </w:tc>
        <w:tc>
          <w:tcPr>
            <w:tcW w:w="5912" w:type="dxa"/>
          </w:tcPr>
          <w:p w:rsidR="009601FD" w:rsidRPr="005A73A2" w:rsidRDefault="00005872" w:rsidP="00705A88">
            <w:r>
              <w:rPr>
                <w:lang w:val="en-US"/>
              </w:rPr>
              <w:t>F</w:t>
            </w:r>
            <w:proofErr w:type="spellStart"/>
            <w:r w:rsidRPr="00005872">
              <w:t>lame</w:t>
            </w:r>
            <w:proofErr w:type="spellEnd"/>
            <w:r w:rsidRPr="00005872">
              <w:t xml:space="preserve"> </w:t>
            </w:r>
            <w:proofErr w:type="spellStart"/>
            <w:r w:rsidRPr="00005872">
              <w:t>arrestor</w:t>
            </w:r>
            <w:proofErr w:type="spellEnd"/>
            <w:r w:rsidRPr="00005872">
              <w:t xml:space="preserve"> </w:t>
            </w:r>
            <w:proofErr w:type="spellStart"/>
            <w:r w:rsidRPr="00005872">
              <w:t>blanket</w:t>
            </w:r>
            <w:proofErr w:type="spellEnd"/>
          </w:p>
        </w:tc>
      </w:tr>
      <w:tr w:rsidR="009601FD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9601FD" w:rsidRPr="009601FD" w:rsidRDefault="009601FD" w:rsidP="008E790E">
            <w:pPr>
              <w:jc w:val="center"/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Аптечка первой помощи</w:t>
            </w:r>
          </w:p>
        </w:tc>
        <w:tc>
          <w:tcPr>
            <w:tcW w:w="5912" w:type="dxa"/>
          </w:tcPr>
          <w:p w:rsidR="009601FD" w:rsidRPr="00005872" w:rsidRDefault="00005872" w:rsidP="00705A88">
            <w:pPr>
              <w:rPr>
                <w:lang w:val="en-US"/>
              </w:rPr>
            </w:pPr>
            <w:r>
              <w:rPr>
                <w:lang w:val="en-US"/>
              </w:rPr>
              <w:t>First aid</w:t>
            </w:r>
          </w:p>
        </w:tc>
      </w:tr>
      <w:tr w:rsidR="009601FD" w:rsidRPr="003F0ADA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9601FD" w:rsidRPr="009601FD" w:rsidRDefault="009601FD" w:rsidP="008E790E">
            <w:pPr>
              <w:jc w:val="center"/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Места расположения кингстонов на камбузе</w:t>
            </w:r>
            <w:r w:rsidR="00BB1CD8">
              <w:t>, в гальюнах</w:t>
            </w:r>
            <w:r>
              <w:t xml:space="preserve"> и в трюме</w:t>
            </w:r>
          </w:p>
        </w:tc>
        <w:tc>
          <w:tcPr>
            <w:tcW w:w="5912" w:type="dxa"/>
          </w:tcPr>
          <w:p w:rsidR="009601FD" w:rsidRPr="00005872" w:rsidRDefault="00005872" w:rsidP="00705A88">
            <w:pPr>
              <w:rPr>
                <w:lang w:val="en-US"/>
              </w:rPr>
            </w:pPr>
            <w:r>
              <w:rPr>
                <w:lang w:val="en-US"/>
              </w:rPr>
              <w:t xml:space="preserve">The location of </w:t>
            </w:r>
            <w:proofErr w:type="spellStart"/>
            <w:r w:rsidRPr="00005872">
              <w:rPr>
                <w:lang w:val="en-US"/>
              </w:rPr>
              <w:t>kingston</w:t>
            </w:r>
            <w:proofErr w:type="spellEnd"/>
            <w:r w:rsidRPr="00005872">
              <w:rPr>
                <w:lang w:val="en-US"/>
              </w:rPr>
              <w:t xml:space="preserve"> valve</w:t>
            </w:r>
            <w:r>
              <w:rPr>
                <w:lang w:val="en-US"/>
              </w:rPr>
              <w:t>s on galley, in toilet and holds.</w:t>
            </w:r>
          </w:p>
        </w:tc>
      </w:tr>
      <w:tr w:rsidR="009601FD" w:rsidRPr="003F0ADA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005872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Трюм. Проверить, сухой ли?</w:t>
            </w:r>
          </w:p>
        </w:tc>
        <w:tc>
          <w:tcPr>
            <w:tcW w:w="5912" w:type="dxa"/>
          </w:tcPr>
          <w:p w:rsidR="009601FD" w:rsidRPr="00005872" w:rsidRDefault="00005872" w:rsidP="00705A88">
            <w:pPr>
              <w:rPr>
                <w:lang w:val="en-US"/>
              </w:rPr>
            </w:pPr>
            <w:r>
              <w:rPr>
                <w:lang w:val="en-US"/>
              </w:rPr>
              <w:t>Hold</w:t>
            </w:r>
            <w:r w:rsidRPr="00005872">
              <w:rPr>
                <w:lang w:val="en-US"/>
              </w:rPr>
              <w:t xml:space="preserve">. </w:t>
            </w:r>
            <w:r>
              <w:rPr>
                <w:lang w:val="en-US"/>
              </w:rPr>
              <w:t>Check is it dry?</w:t>
            </w:r>
          </w:p>
        </w:tc>
      </w:tr>
      <w:tr w:rsidR="009601FD" w:rsidRPr="003F0ADA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005872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r>
              <w:t>Проверка электрической и ручной трюмных помп</w:t>
            </w:r>
          </w:p>
        </w:tc>
        <w:tc>
          <w:tcPr>
            <w:tcW w:w="5912" w:type="dxa"/>
          </w:tcPr>
          <w:p w:rsidR="009601FD" w:rsidRPr="00005872" w:rsidRDefault="00005872" w:rsidP="00705A88">
            <w:pPr>
              <w:rPr>
                <w:lang w:val="en-US"/>
              </w:rPr>
            </w:pPr>
            <w:r>
              <w:rPr>
                <w:lang w:val="en-US"/>
              </w:rPr>
              <w:t>Check the electrical pump and hand pump</w:t>
            </w:r>
          </w:p>
        </w:tc>
      </w:tr>
      <w:tr w:rsidR="009601FD" w:rsidRPr="003F0ADA" w:rsidTr="00C36ED7">
        <w:tc>
          <w:tcPr>
            <w:tcW w:w="610" w:type="dxa"/>
          </w:tcPr>
          <w:p w:rsidR="009601FD" w:rsidRPr="003F0ADA" w:rsidRDefault="009601FD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601FD" w:rsidRPr="00005872" w:rsidRDefault="009601FD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601FD" w:rsidRPr="009601FD" w:rsidRDefault="009601FD" w:rsidP="009601FD">
            <w:proofErr w:type="spellStart"/>
            <w:r>
              <w:t>Чопики</w:t>
            </w:r>
            <w:proofErr w:type="spellEnd"/>
            <w:r>
              <w:t xml:space="preserve"> для экстренного закрытия кингстонов</w:t>
            </w:r>
          </w:p>
        </w:tc>
        <w:tc>
          <w:tcPr>
            <w:tcW w:w="5912" w:type="dxa"/>
          </w:tcPr>
          <w:p w:rsidR="009601FD" w:rsidRPr="00005872" w:rsidRDefault="00005872" w:rsidP="00705A88">
            <w:pPr>
              <w:rPr>
                <w:lang w:val="en-US"/>
              </w:rPr>
            </w:pPr>
            <w:r>
              <w:rPr>
                <w:lang w:val="en-US"/>
              </w:rPr>
              <w:t xml:space="preserve">Wooden plugs for emergency closing the </w:t>
            </w:r>
            <w:proofErr w:type="spellStart"/>
            <w:r w:rsidRPr="00005872">
              <w:rPr>
                <w:lang w:val="en-US"/>
              </w:rPr>
              <w:t>kingston</w:t>
            </w:r>
            <w:proofErr w:type="spellEnd"/>
            <w:r w:rsidRPr="00005872">
              <w:rPr>
                <w:lang w:val="en-US"/>
              </w:rPr>
              <w:t xml:space="preserve"> valve</w:t>
            </w:r>
            <w:r>
              <w:rPr>
                <w:lang w:val="en-US"/>
              </w:rPr>
              <w:t>s.</w:t>
            </w:r>
          </w:p>
        </w:tc>
      </w:tr>
      <w:tr w:rsidR="00413BF3" w:rsidRPr="003F0ADA" w:rsidTr="00C36ED7">
        <w:tc>
          <w:tcPr>
            <w:tcW w:w="610" w:type="dxa"/>
          </w:tcPr>
          <w:p w:rsidR="00413BF3" w:rsidRPr="003F0ADA" w:rsidRDefault="00413BF3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413BF3" w:rsidRPr="00005872" w:rsidRDefault="00413BF3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413BF3" w:rsidRPr="00413BF3" w:rsidRDefault="00A54281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ьюны. Проверить целостность и работоспособность.</w:t>
            </w:r>
          </w:p>
        </w:tc>
        <w:tc>
          <w:tcPr>
            <w:tcW w:w="5912" w:type="dxa"/>
          </w:tcPr>
          <w:p w:rsidR="00413BF3" w:rsidRPr="00DF5856" w:rsidRDefault="00DF5856" w:rsidP="00705A88">
            <w:pPr>
              <w:rPr>
                <w:lang w:val="en-US"/>
              </w:rPr>
            </w:pPr>
            <w:r>
              <w:rPr>
                <w:lang w:val="en-US"/>
              </w:rPr>
              <w:t>Toilets</w:t>
            </w:r>
            <w:r w:rsidRPr="003F0ADA">
              <w:rPr>
                <w:lang w:val="en-US"/>
              </w:rPr>
              <w:t xml:space="preserve">. </w:t>
            </w:r>
            <w:r>
              <w:rPr>
                <w:lang w:val="en-US"/>
              </w:rPr>
              <w:t>Check the working capacity</w:t>
            </w:r>
          </w:p>
        </w:tc>
      </w:tr>
      <w:tr w:rsidR="00413BF3" w:rsidRPr="003F0ADA" w:rsidTr="00C36ED7">
        <w:tc>
          <w:tcPr>
            <w:tcW w:w="610" w:type="dxa"/>
          </w:tcPr>
          <w:p w:rsidR="00413BF3" w:rsidRPr="003F0ADA" w:rsidRDefault="00413BF3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413BF3" w:rsidRPr="003F0ADA" w:rsidRDefault="00413BF3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413BF3" w:rsidRPr="00413BF3" w:rsidRDefault="00A54281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шевые кабины. Проверить откачку воды.</w:t>
            </w:r>
          </w:p>
        </w:tc>
        <w:tc>
          <w:tcPr>
            <w:tcW w:w="5912" w:type="dxa"/>
          </w:tcPr>
          <w:p w:rsidR="00413BF3" w:rsidRPr="00DF5856" w:rsidRDefault="00DF5856" w:rsidP="00705A88">
            <w:pPr>
              <w:rPr>
                <w:lang w:val="en-US"/>
              </w:rPr>
            </w:pPr>
            <w:r>
              <w:rPr>
                <w:lang w:val="en-US"/>
              </w:rPr>
              <w:t>Shower</w:t>
            </w:r>
            <w:r w:rsidRPr="00DF5856">
              <w:rPr>
                <w:lang w:val="en-US"/>
              </w:rPr>
              <w:t xml:space="preserve"> </w:t>
            </w:r>
            <w:r>
              <w:rPr>
                <w:lang w:val="en-US"/>
              </w:rPr>
              <w:t>cabins</w:t>
            </w:r>
            <w:r w:rsidRPr="00DF5856">
              <w:rPr>
                <w:lang w:val="en-US"/>
              </w:rPr>
              <w:t xml:space="preserve">. </w:t>
            </w:r>
            <w:r>
              <w:rPr>
                <w:lang w:val="en-US"/>
              </w:rPr>
              <w:t>Check the water pumping.</w:t>
            </w:r>
          </w:p>
        </w:tc>
      </w:tr>
      <w:tr w:rsidR="00413BF3" w:rsidRPr="003F0ADA" w:rsidTr="00C36ED7">
        <w:tc>
          <w:tcPr>
            <w:tcW w:w="610" w:type="dxa"/>
          </w:tcPr>
          <w:p w:rsidR="00413BF3" w:rsidRPr="003F0ADA" w:rsidRDefault="00413BF3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413BF3" w:rsidRPr="00DF5856" w:rsidRDefault="00413BF3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413BF3" w:rsidRPr="00413BF3" w:rsidRDefault="00A54281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де переключается слив сточных вод в море/баки</w:t>
            </w:r>
          </w:p>
        </w:tc>
        <w:tc>
          <w:tcPr>
            <w:tcW w:w="5912" w:type="dxa"/>
          </w:tcPr>
          <w:p w:rsidR="00413BF3" w:rsidRPr="00C34E72" w:rsidRDefault="00C34E72" w:rsidP="00705A88">
            <w:pPr>
              <w:rPr>
                <w:lang w:val="en-US"/>
              </w:rPr>
            </w:pPr>
            <w:r>
              <w:rPr>
                <w:lang w:val="en-US"/>
              </w:rPr>
              <w:t>Where the waste water discharge</w:t>
            </w:r>
            <w:r w:rsidRPr="00C34E72">
              <w:rPr>
                <w:lang w:val="en-US"/>
              </w:rPr>
              <w:t xml:space="preserve"> into the sea</w:t>
            </w:r>
            <w:r>
              <w:rPr>
                <w:lang w:val="en-US"/>
              </w:rPr>
              <w:t>/tanks</w:t>
            </w:r>
          </w:p>
        </w:tc>
      </w:tr>
      <w:tr w:rsidR="00413BF3" w:rsidTr="00C36ED7">
        <w:tc>
          <w:tcPr>
            <w:tcW w:w="610" w:type="dxa"/>
          </w:tcPr>
          <w:p w:rsidR="00413BF3" w:rsidRPr="003F0ADA" w:rsidRDefault="00413BF3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413BF3" w:rsidRPr="00C34E72" w:rsidRDefault="00413BF3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Pr="00413BF3" w:rsidRDefault="00A97639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кальные баки опорожнены</w:t>
            </w:r>
          </w:p>
        </w:tc>
        <w:tc>
          <w:tcPr>
            <w:tcW w:w="5912" w:type="dxa"/>
          </w:tcPr>
          <w:p w:rsidR="00413BF3" w:rsidRPr="00C34E72" w:rsidRDefault="00C34E72" w:rsidP="00705A88">
            <w:pPr>
              <w:rPr>
                <w:lang w:val="en-US"/>
              </w:rPr>
            </w:pPr>
            <w:r>
              <w:rPr>
                <w:lang w:val="en-US"/>
              </w:rPr>
              <w:t>Feces tanks drain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A97639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ложение забортных и выходных кингстонов гальюнов.</w:t>
            </w:r>
          </w:p>
        </w:tc>
        <w:tc>
          <w:tcPr>
            <w:tcW w:w="5912" w:type="dxa"/>
          </w:tcPr>
          <w:p w:rsidR="00A97639" w:rsidRPr="00C34E72" w:rsidRDefault="00C34E72" w:rsidP="00705A88">
            <w:pPr>
              <w:rPr>
                <w:lang w:val="en-US"/>
              </w:rPr>
            </w:pPr>
            <w:r>
              <w:rPr>
                <w:lang w:val="en-US"/>
              </w:rPr>
              <w:t xml:space="preserve">The location of outside (outboard) </w:t>
            </w:r>
            <w:proofErr w:type="spellStart"/>
            <w:r w:rsidRPr="00005872">
              <w:rPr>
                <w:lang w:val="en-US"/>
              </w:rPr>
              <w:t>kingston</w:t>
            </w:r>
            <w:proofErr w:type="spellEnd"/>
            <w:r w:rsidRPr="00005872">
              <w:rPr>
                <w:lang w:val="en-US"/>
              </w:rPr>
              <w:t xml:space="preserve"> valve</w:t>
            </w:r>
            <w:r>
              <w:rPr>
                <w:lang w:val="en-US"/>
              </w:rPr>
              <w:t>s</w:t>
            </w:r>
            <w:r w:rsidR="006E38C4">
              <w:rPr>
                <w:lang w:val="en-US"/>
              </w:rPr>
              <w:t xml:space="preserve"> of toilets.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C34E72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A97639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ложение кингстонов сливов для раковины и душа</w:t>
            </w:r>
          </w:p>
        </w:tc>
        <w:tc>
          <w:tcPr>
            <w:tcW w:w="5912" w:type="dxa"/>
          </w:tcPr>
          <w:p w:rsidR="00A97639" w:rsidRPr="006E38C4" w:rsidRDefault="006E38C4" w:rsidP="006E38C4">
            <w:pPr>
              <w:rPr>
                <w:lang w:val="en-US"/>
              </w:rPr>
            </w:pPr>
            <w:r>
              <w:rPr>
                <w:lang w:val="en-US"/>
              </w:rPr>
              <w:t xml:space="preserve">The location of drain </w:t>
            </w:r>
            <w:proofErr w:type="spellStart"/>
            <w:r w:rsidRPr="00005872">
              <w:rPr>
                <w:lang w:val="en-US"/>
              </w:rPr>
              <w:t>kingston</w:t>
            </w:r>
            <w:proofErr w:type="spellEnd"/>
            <w:r w:rsidRPr="00005872">
              <w:rPr>
                <w:lang w:val="en-US"/>
              </w:rPr>
              <w:t xml:space="preserve"> valve</w:t>
            </w:r>
            <w:r>
              <w:rPr>
                <w:lang w:val="en-US"/>
              </w:rPr>
              <w:t>s of sink and shower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6E38C4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A97639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муты на шлангах кингстонов (по два на шланг, </w:t>
            </w:r>
            <w:proofErr w:type="spellStart"/>
            <w:r>
              <w:rPr>
                <w:color w:val="000000" w:themeColor="text1"/>
              </w:rPr>
              <w:t>нержавые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5912" w:type="dxa"/>
          </w:tcPr>
          <w:p w:rsidR="00A97639" w:rsidRPr="006E38C4" w:rsidRDefault="006E38C4" w:rsidP="00705A88">
            <w:pPr>
              <w:rPr>
                <w:lang w:val="en-US"/>
              </w:rPr>
            </w:pPr>
            <w:r>
              <w:rPr>
                <w:lang w:val="en-US"/>
              </w:rPr>
              <w:t xml:space="preserve">Collars on the hoses of </w:t>
            </w:r>
            <w:proofErr w:type="spellStart"/>
            <w:r w:rsidRPr="00005872">
              <w:rPr>
                <w:lang w:val="en-US"/>
              </w:rPr>
              <w:t>kingston</w:t>
            </w:r>
            <w:proofErr w:type="spellEnd"/>
            <w:r w:rsidRPr="00005872">
              <w:rPr>
                <w:lang w:val="en-US"/>
              </w:rPr>
              <w:t xml:space="preserve"> valve</w:t>
            </w:r>
            <w:r>
              <w:rPr>
                <w:lang w:val="en-US"/>
              </w:rPr>
              <w:t>s (not rusty)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6E38C4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A97639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-во всех кингстонов, которые необходимо закрыть перед походом:____</w:t>
            </w:r>
          </w:p>
        </w:tc>
        <w:tc>
          <w:tcPr>
            <w:tcW w:w="5912" w:type="dxa"/>
          </w:tcPr>
          <w:p w:rsidR="00A97639" w:rsidRPr="00301D71" w:rsidRDefault="006E38C4" w:rsidP="00301D71">
            <w:pPr>
              <w:rPr>
                <w:sz w:val="19"/>
                <w:szCs w:val="19"/>
                <w:lang w:val="en-US"/>
              </w:rPr>
            </w:pPr>
            <w:r w:rsidRPr="00301D71">
              <w:rPr>
                <w:sz w:val="19"/>
                <w:szCs w:val="19"/>
                <w:lang w:val="en-US"/>
              </w:rPr>
              <w:t xml:space="preserve">The number of all </w:t>
            </w:r>
            <w:proofErr w:type="spellStart"/>
            <w:r w:rsidRPr="00301D71">
              <w:rPr>
                <w:sz w:val="19"/>
                <w:szCs w:val="19"/>
                <w:lang w:val="en-US"/>
              </w:rPr>
              <w:t>kingston</w:t>
            </w:r>
            <w:proofErr w:type="spellEnd"/>
            <w:r w:rsidRPr="00301D71">
              <w:rPr>
                <w:sz w:val="19"/>
                <w:szCs w:val="19"/>
                <w:lang w:val="en-US"/>
              </w:rPr>
              <w:t xml:space="preserve"> valves, which necessary close before cruise.  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6E38C4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693B85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ельное бельё на каждое спальное место</w:t>
            </w:r>
          </w:p>
        </w:tc>
        <w:tc>
          <w:tcPr>
            <w:tcW w:w="5912" w:type="dxa"/>
          </w:tcPr>
          <w:p w:rsidR="00A97639" w:rsidRPr="006E38C4" w:rsidRDefault="006E38C4" w:rsidP="00705A88">
            <w:pPr>
              <w:rPr>
                <w:lang w:val="en-US"/>
              </w:rPr>
            </w:pPr>
            <w:r>
              <w:rPr>
                <w:lang w:val="en-US"/>
              </w:rPr>
              <w:t>Bed clothing for each sleeping bedding</w:t>
            </w:r>
          </w:p>
        </w:tc>
      </w:tr>
      <w:tr w:rsidR="00A97639" w:rsidTr="00C36ED7">
        <w:tc>
          <w:tcPr>
            <w:tcW w:w="610" w:type="dxa"/>
          </w:tcPr>
          <w:p w:rsidR="00A97639" w:rsidRPr="003F0ADA" w:rsidRDefault="00A97639" w:rsidP="00BF6DCD">
            <w:pPr>
              <w:pStyle w:val="a4"/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6E38C4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693B85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уалетная бумага и мыло </w:t>
            </w:r>
          </w:p>
        </w:tc>
        <w:tc>
          <w:tcPr>
            <w:tcW w:w="5912" w:type="dxa"/>
          </w:tcPr>
          <w:p w:rsidR="00A97639" w:rsidRPr="006E38C4" w:rsidRDefault="006E38C4" w:rsidP="00705A88">
            <w:pPr>
              <w:rPr>
                <w:lang w:val="en-US"/>
              </w:rPr>
            </w:pPr>
            <w:r>
              <w:rPr>
                <w:lang w:val="en-US"/>
              </w:rPr>
              <w:t>Toilet paper and soap</w:t>
            </w:r>
          </w:p>
        </w:tc>
      </w:tr>
      <w:tr w:rsidR="00A97639" w:rsidTr="00C36ED7">
        <w:tc>
          <w:tcPr>
            <w:tcW w:w="610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A97639" w:rsidP="009601FD">
            <w:pPr>
              <w:rPr>
                <w:color w:val="000000" w:themeColor="text1"/>
              </w:rPr>
            </w:pPr>
          </w:p>
        </w:tc>
        <w:tc>
          <w:tcPr>
            <w:tcW w:w="5912" w:type="dxa"/>
          </w:tcPr>
          <w:p w:rsidR="00A97639" w:rsidRPr="009601FD" w:rsidRDefault="00A97639" w:rsidP="00705A88"/>
        </w:tc>
      </w:tr>
      <w:tr w:rsidR="00944F7E" w:rsidTr="00E76DD4">
        <w:tc>
          <w:tcPr>
            <w:tcW w:w="15349" w:type="dxa"/>
            <w:gridSpan w:val="4"/>
          </w:tcPr>
          <w:p w:rsidR="00944F7E" w:rsidRPr="001D6012" w:rsidRDefault="00944F7E" w:rsidP="00BF6DCD">
            <w:pPr>
              <w:pStyle w:val="a4"/>
              <w:numPr>
                <w:ilvl w:val="0"/>
                <w:numId w:val="1"/>
              </w:numPr>
              <w:jc w:val="center"/>
              <w:rPr>
                <w:i/>
              </w:rPr>
            </w:pPr>
            <w:r w:rsidRPr="001D6012">
              <w:rPr>
                <w:i/>
              </w:rPr>
              <w:t>ДОКУМЕНТ</w:t>
            </w:r>
            <w:r w:rsidR="00AD1C7B" w:rsidRPr="001D6012">
              <w:rPr>
                <w:i/>
              </w:rPr>
              <w:t>АЦИЯ</w:t>
            </w:r>
          </w:p>
        </w:tc>
      </w:tr>
      <w:tr w:rsidR="00A97639" w:rsidTr="00C36ED7">
        <w:tc>
          <w:tcPr>
            <w:tcW w:w="610" w:type="dxa"/>
          </w:tcPr>
          <w:p w:rsidR="00A97639" w:rsidRPr="009601FD" w:rsidRDefault="00A97639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ртерный договор</w:t>
            </w:r>
          </w:p>
        </w:tc>
        <w:tc>
          <w:tcPr>
            <w:tcW w:w="5912" w:type="dxa"/>
          </w:tcPr>
          <w:p w:rsidR="00A97639" w:rsidRPr="001A4A60" w:rsidRDefault="001A4A60" w:rsidP="003D07A2">
            <w:pPr>
              <w:rPr>
                <w:lang w:val="en-US"/>
              </w:rPr>
            </w:pPr>
            <w:r>
              <w:rPr>
                <w:lang w:val="en-US"/>
              </w:rPr>
              <w:t>Charter contract</w:t>
            </w:r>
          </w:p>
        </w:tc>
      </w:tr>
      <w:tr w:rsidR="00A97639" w:rsidTr="00C36ED7">
        <w:tc>
          <w:tcPr>
            <w:tcW w:w="610" w:type="dxa"/>
          </w:tcPr>
          <w:p w:rsidR="00A97639" w:rsidRPr="009601FD" w:rsidRDefault="00A97639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ртерная лицензия</w:t>
            </w:r>
          </w:p>
        </w:tc>
        <w:tc>
          <w:tcPr>
            <w:tcW w:w="5912" w:type="dxa"/>
          </w:tcPr>
          <w:p w:rsidR="00A97639" w:rsidRPr="009601FD" w:rsidRDefault="001A4A60" w:rsidP="003D07A2">
            <w:r>
              <w:rPr>
                <w:lang w:val="en-US"/>
              </w:rPr>
              <w:t>Charter license</w:t>
            </w:r>
          </w:p>
        </w:tc>
      </w:tr>
      <w:tr w:rsidR="00A97639" w:rsidTr="00C36ED7">
        <w:tc>
          <w:tcPr>
            <w:tcW w:w="610" w:type="dxa"/>
          </w:tcPr>
          <w:p w:rsidR="00A97639" w:rsidRPr="009601FD" w:rsidRDefault="00A97639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ка на яхту</w:t>
            </w:r>
          </w:p>
        </w:tc>
        <w:tc>
          <w:tcPr>
            <w:tcW w:w="5912" w:type="dxa"/>
          </w:tcPr>
          <w:p w:rsidR="00A97639" w:rsidRPr="001A4A60" w:rsidRDefault="001A4A60" w:rsidP="003D07A2">
            <w:pPr>
              <w:rPr>
                <w:lang w:val="en-US"/>
              </w:rPr>
            </w:pPr>
            <w:r>
              <w:rPr>
                <w:lang w:val="en-US"/>
              </w:rPr>
              <w:t>Insurance on the yacht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9601FD" w:rsidRDefault="00A97639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A97639" w:rsidRPr="009601FD" w:rsidRDefault="00A97639" w:rsidP="008E790E">
            <w:pPr>
              <w:jc w:val="center"/>
            </w:pPr>
          </w:p>
        </w:tc>
        <w:tc>
          <w:tcPr>
            <w:tcW w:w="7344" w:type="dxa"/>
          </w:tcPr>
          <w:p w:rsidR="00A97639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ешение на эксплуатацию судна</w:t>
            </w:r>
          </w:p>
        </w:tc>
        <w:tc>
          <w:tcPr>
            <w:tcW w:w="5912" w:type="dxa"/>
          </w:tcPr>
          <w:p w:rsidR="00A97639" w:rsidRPr="001A4A60" w:rsidRDefault="001A4A60" w:rsidP="003D07A2">
            <w:pPr>
              <w:rPr>
                <w:lang w:val="en-US"/>
              </w:rPr>
            </w:pPr>
            <w:r>
              <w:rPr>
                <w:lang w:val="en-US"/>
              </w:rPr>
              <w:t>Permit to operate the vessel</w:t>
            </w:r>
          </w:p>
        </w:tc>
      </w:tr>
      <w:tr w:rsidR="00A97639" w:rsidRPr="003F0ADA" w:rsidTr="00C36ED7">
        <w:tc>
          <w:tcPr>
            <w:tcW w:w="610" w:type="dxa"/>
          </w:tcPr>
          <w:p w:rsidR="00A97639" w:rsidRPr="001A4A60" w:rsidRDefault="00A97639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A97639" w:rsidRPr="001A4A60" w:rsidRDefault="00A97639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A97639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ешение на </w:t>
            </w:r>
            <w:proofErr w:type="gramStart"/>
            <w:r>
              <w:rPr>
                <w:color w:val="000000" w:themeColor="text1"/>
              </w:rPr>
              <w:t>УКВ-радиосвязь</w:t>
            </w:r>
            <w:proofErr w:type="gramEnd"/>
          </w:p>
        </w:tc>
        <w:tc>
          <w:tcPr>
            <w:tcW w:w="5912" w:type="dxa"/>
          </w:tcPr>
          <w:p w:rsidR="00A97639" w:rsidRPr="001A4A60" w:rsidRDefault="001A4A60" w:rsidP="003D07A2">
            <w:pPr>
              <w:rPr>
                <w:lang w:val="en-US"/>
              </w:rPr>
            </w:pPr>
            <w:r>
              <w:rPr>
                <w:lang w:val="en-US"/>
              </w:rPr>
              <w:t>Permit to use VHF radio communication</w:t>
            </w:r>
          </w:p>
        </w:tc>
      </w:tr>
      <w:tr w:rsidR="00944F7E" w:rsidRPr="003F0ADA" w:rsidTr="00C36ED7">
        <w:tc>
          <w:tcPr>
            <w:tcW w:w="610" w:type="dxa"/>
          </w:tcPr>
          <w:p w:rsidR="00944F7E" w:rsidRPr="001A4A60" w:rsidRDefault="00944F7E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44F7E" w:rsidRPr="001A4A60" w:rsidRDefault="00944F7E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ства по эксплуатации двигателя и т.д.</w:t>
            </w:r>
          </w:p>
        </w:tc>
        <w:tc>
          <w:tcPr>
            <w:tcW w:w="5912" w:type="dxa"/>
          </w:tcPr>
          <w:p w:rsidR="00944F7E" w:rsidRPr="001A4A60" w:rsidRDefault="001A4A60" w:rsidP="003D07A2">
            <w:pPr>
              <w:rPr>
                <w:lang w:val="en-US"/>
              </w:rPr>
            </w:pPr>
            <w:r>
              <w:rPr>
                <w:lang w:val="en-US"/>
              </w:rPr>
              <w:t xml:space="preserve">Guideline for exploitation of engine </w:t>
            </w:r>
          </w:p>
        </w:tc>
      </w:tr>
      <w:tr w:rsidR="00944F7E" w:rsidTr="00C36ED7">
        <w:tc>
          <w:tcPr>
            <w:tcW w:w="610" w:type="dxa"/>
          </w:tcPr>
          <w:p w:rsidR="00944F7E" w:rsidRPr="001A4A60" w:rsidRDefault="00944F7E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44F7E" w:rsidRPr="001A4A60" w:rsidRDefault="00944F7E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хемы проводки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>
              <w:rPr>
                <w:lang w:val="en-US"/>
              </w:rPr>
              <w:t>Cable chart (diagram)</w:t>
            </w:r>
          </w:p>
        </w:tc>
      </w:tr>
      <w:tr w:rsidR="00944F7E" w:rsidTr="00C36ED7">
        <w:tc>
          <w:tcPr>
            <w:tcW w:w="610" w:type="dxa"/>
          </w:tcPr>
          <w:p w:rsidR="00944F7E" w:rsidRPr="009601FD" w:rsidRDefault="00944F7E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944F7E" w:rsidRPr="009601FD" w:rsidRDefault="00944F7E" w:rsidP="008E790E">
            <w:pPr>
              <w:jc w:val="center"/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рские карты</w:t>
            </w:r>
          </w:p>
        </w:tc>
        <w:tc>
          <w:tcPr>
            <w:tcW w:w="5912" w:type="dxa"/>
          </w:tcPr>
          <w:p w:rsidR="00944F7E" w:rsidRPr="009601FD" w:rsidRDefault="0005407A" w:rsidP="003D07A2">
            <w:r>
              <w:rPr>
                <w:lang w:val="en-US"/>
              </w:rPr>
              <w:t>N</w:t>
            </w:r>
            <w:proofErr w:type="spellStart"/>
            <w:r w:rsidRPr="0005407A">
              <w:t>autical</w:t>
            </w:r>
            <w:proofErr w:type="spellEnd"/>
            <w:r w:rsidRPr="0005407A">
              <w:t xml:space="preserve"> </w:t>
            </w:r>
            <w:proofErr w:type="spellStart"/>
            <w:r w:rsidRPr="0005407A">
              <w:t>charts</w:t>
            </w:r>
            <w:proofErr w:type="spellEnd"/>
          </w:p>
        </w:tc>
      </w:tr>
      <w:tr w:rsidR="00944F7E" w:rsidTr="00C36ED7">
        <w:tc>
          <w:tcPr>
            <w:tcW w:w="610" w:type="dxa"/>
          </w:tcPr>
          <w:p w:rsidR="00944F7E" w:rsidRPr="009601FD" w:rsidRDefault="00944F7E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944F7E" w:rsidRPr="009601FD" w:rsidRDefault="00944F7E" w:rsidP="008E790E">
            <w:pPr>
              <w:jc w:val="center"/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урманские треугольники, карандаш, точилка</w:t>
            </w:r>
          </w:p>
        </w:tc>
        <w:tc>
          <w:tcPr>
            <w:tcW w:w="5912" w:type="dxa"/>
          </w:tcPr>
          <w:p w:rsidR="00944F7E" w:rsidRPr="009601FD" w:rsidRDefault="0005407A" w:rsidP="003D07A2">
            <w:r>
              <w:rPr>
                <w:lang w:val="en-US"/>
              </w:rPr>
              <w:t>Pilot</w:t>
            </w:r>
            <w:r w:rsidRPr="0005407A">
              <w:t xml:space="preserve"> </w:t>
            </w:r>
            <w:proofErr w:type="spellStart"/>
            <w:r w:rsidRPr="0005407A">
              <w:t>triangles</w:t>
            </w:r>
            <w:proofErr w:type="spellEnd"/>
            <w:r w:rsidRPr="0005407A">
              <w:t xml:space="preserve">, </w:t>
            </w:r>
            <w:proofErr w:type="spellStart"/>
            <w:r w:rsidRPr="0005407A">
              <w:t>pencil</w:t>
            </w:r>
            <w:proofErr w:type="spellEnd"/>
            <w:r w:rsidRPr="0005407A">
              <w:t xml:space="preserve">, </w:t>
            </w:r>
            <w:proofErr w:type="spellStart"/>
            <w:r w:rsidRPr="0005407A">
              <w:t>sharpener</w:t>
            </w:r>
            <w:proofErr w:type="spellEnd"/>
          </w:p>
        </w:tc>
      </w:tr>
      <w:tr w:rsidR="00944F7E" w:rsidTr="00C36ED7">
        <w:tc>
          <w:tcPr>
            <w:tcW w:w="610" w:type="dxa"/>
          </w:tcPr>
          <w:p w:rsidR="00944F7E" w:rsidRPr="009601FD" w:rsidRDefault="00944F7E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944F7E" w:rsidRPr="009601FD" w:rsidRDefault="00944F7E" w:rsidP="008E790E">
            <w:pPr>
              <w:jc w:val="center"/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й вахтенный журнал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>
              <w:rPr>
                <w:lang w:val="en-US"/>
              </w:rPr>
              <w:t>Own (private) log-book</w:t>
            </w:r>
          </w:p>
        </w:tc>
      </w:tr>
      <w:tr w:rsidR="00944F7E" w:rsidRPr="003F0ADA" w:rsidTr="00C36ED7">
        <w:tc>
          <w:tcPr>
            <w:tcW w:w="610" w:type="dxa"/>
          </w:tcPr>
          <w:p w:rsidR="00944F7E" w:rsidRPr="009601FD" w:rsidRDefault="00944F7E" w:rsidP="00BF6DC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1483" w:type="dxa"/>
          </w:tcPr>
          <w:p w:rsidR="00944F7E" w:rsidRPr="009601FD" w:rsidRDefault="00944F7E" w:rsidP="008E790E">
            <w:pPr>
              <w:jc w:val="center"/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виационная таблица для компаса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 w:rsidRPr="0005407A">
              <w:rPr>
                <w:lang w:val="en-US"/>
              </w:rPr>
              <w:t xml:space="preserve">The deviation </w:t>
            </w:r>
            <w:r>
              <w:rPr>
                <w:lang w:val="en-US"/>
              </w:rPr>
              <w:t>card for compass</w:t>
            </w:r>
          </w:p>
        </w:tc>
      </w:tr>
      <w:tr w:rsidR="00944F7E" w:rsidRPr="003F0ADA" w:rsidTr="00C36ED7">
        <w:tc>
          <w:tcPr>
            <w:tcW w:w="610" w:type="dxa"/>
          </w:tcPr>
          <w:p w:rsidR="00944F7E" w:rsidRPr="0005407A" w:rsidRDefault="00944F7E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44F7E" w:rsidRPr="0005407A" w:rsidRDefault="00944F7E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44F7E" w:rsidRDefault="00944F7E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блица приливов и отливов (если необходима)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>
              <w:rPr>
                <w:lang w:val="en-US"/>
              </w:rPr>
              <w:t>The table of tides and falling tides</w:t>
            </w:r>
          </w:p>
        </w:tc>
      </w:tr>
      <w:tr w:rsidR="00944F7E" w:rsidRPr="003F0ADA" w:rsidTr="00C36ED7">
        <w:tc>
          <w:tcPr>
            <w:tcW w:w="610" w:type="dxa"/>
          </w:tcPr>
          <w:p w:rsidR="00944F7E" w:rsidRPr="0005407A" w:rsidRDefault="00944F7E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44F7E" w:rsidRPr="0005407A" w:rsidRDefault="00944F7E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EB6201" w:rsidRDefault="00EB6201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ая информация чартерной базы.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>
              <w:rPr>
                <w:lang w:val="en-US"/>
              </w:rPr>
              <w:t>The contact information of charter base.</w:t>
            </w:r>
          </w:p>
        </w:tc>
      </w:tr>
      <w:tr w:rsidR="00944F7E" w:rsidRPr="003F0ADA" w:rsidTr="00C36ED7">
        <w:tc>
          <w:tcPr>
            <w:tcW w:w="610" w:type="dxa"/>
          </w:tcPr>
          <w:p w:rsidR="00944F7E" w:rsidRPr="0005407A" w:rsidRDefault="00944F7E" w:rsidP="00BF6DCD">
            <w:pPr>
              <w:pStyle w:val="a4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</w:p>
        </w:tc>
        <w:tc>
          <w:tcPr>
            <w:tcW w:w="1483" w:type="dxa"/>
          </w:tcPr>
          <w:p w:rsidR="00944F7E" w:rsidRPr="0005407A" w:rsidRDefault="00944F7E" w:rsidP="008E790E">
            <w:pPr>
              <w:jc w:val="center"/>
              <w:rPr>
                <w:lang w:val="en-US"/>
              </w:rPr>
            </w:pPr>
          </w:p>
        </w:tc>
        <w:tc>
          <w:tcPr>
            <w:tcW w:w="7344" w:type="dxa"/>
          </w:tcPr>
          <w:p w:rsidR="00944F7E" w:rsidRDefault="00EB6201" w:rsidP="00960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ая информация марин (телефоны, радиоканалы)</w:t>
            </w:r>
          </w:p>
        </w:tc>
        <w:tc>
          <w:tcPr>
            <w:tcW w:w="5912" w:type="dxa"/>
          </w:tcPr>
          <w:p w:rsidR="00944F7E" w:rsidRPr="0005407A" w:rsidRDefault="0005407A" w:rsidP="003D07A2">
            <w:pPr>
              <w:rPr>
                <w:lang w:val="en-US"/>
              </w:rPr>
            </w:pPr>
            <w:r>
              <w:rPr>
                <w:lang w:val="en-US"/>
              </w:rPr>
              <w:t xml:space="preserve">The contact information of </w:t>
            </w:r>
            <w:r w:rsidRPr="0005407A">
              <w:rPr>
                <w:lang w:val="en-US"/>
              </w:rPr>
              <w:t>marinas</w:t>
            </w:r>
            <w:r>
              <w:rPr>
                <w:lang w:val="en-US"/>
              </w:rPr>
              <w:t xml:space="preserve"> (tel., channels)</w:t>
            </w:r>
          </w:p>
        </w:tc>
      </w:tr>
    </w:tbl>
    <w:p w:rsidR="008E790E" w:rsidRPr="00FC22E0" w:rsidRDefault="008E790E" w:rsidP="00FC22E0">
      <w:pPr>
        <w:rPr>
          <w:b/>
          <w:lang w:val="en-US"/>
        </w:rPr>
      </w:pPr>
    </w:p>
    <w:sectPr w:rsidR="008E790E" w:rsidRPr="00FC22E0" w:rsidSect="00BC299E">
      <w:headerReference w:type="default" r:id="rId9"/>
      <w:footerReference w:type="default" r:id="rId10"/>
      <w:pgSz w:w="16838" w:h="11906" w:orient="landscape"/>
      <w:pgMar w:top="1280" w:right="1134" w:bottom="850" w:left="1134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42" w:rsidRDefault="00465B42" w:rsidP="00EE2D3C">
      <w:pPr>
        <w:spacing w:after="0" w:line="240" w:lineRule="auto"/>
      </w:pPr>
      <w:r>
        <w:separator/>
      </w:r>
    </w:p>
  </w:endnote>
  <w:endnote w:type="continuationSeparator" w:id="0">
    <w:p w:rsidR="00465B42" w:rsidRDefault="00465B42" w:rsidP="00EE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78285"/>
      <w:docPartObj>
        <w:docPartGallery w:val="Page Numbers (Bottom of Page)"/>
        <w:docPartUnique/>
      </w:docPartObj>
    </w:sdtPr>
    <w:sdtEndPr/>
    <w:sdtContent>
      <w:p w:rsidR="00BC299E" w:rsidRDefault="00BC29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DA">
          <w:rPr>
            <w:noProof/>
          </w:rPr>
          <w:t>5</w:t>
        </w:r>
        <w:r>
          <w:fldChar w:fldCharType="end"/>
        </w:r>
      </w:p>
    </w:sdtContent>
  </w:sdt>
  <w:p w:rsidR="00BC299E" w:rsidRDefault="00BC29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42" w:rsidRDefault="00465B42" w:rsidP="00EE2D3C">
      <w:pPr>
        <w:spacing w:after="0" w:line="240" w:lineRule="auto"/>
      </w:pPr>
      <w:r>
        <w:separator/>
      </w:r>
    </w:p>
  </w:footnote>
  <w:footnote w:type="continuationSeparator" w:id="0">
    <w:p w:rsidR="00465B42" w:rsidRDefault="00465B42" w:rsidP="00EE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468"/>
      <w:gridCol w:w="1984"/>
      <w:gridCol w:w="709"/>
      <w:gridCol w:w="445"/>
      <w:gridCol w:w="2127"/>
      <w:gridCol w:w="708"/>
      <w:gridCol w:w="506"/>
      <w:gridCol w:w="6061"/>
    </w:tblGrid>
    <w:tr w:rsidR="009466B4" w:rsidTr="003F2F36">
      <w:trPr>
        <w:trHeight w:val="268"/>
      </w:trPr>
      <w:tc>
        <w:tcPr>
          <w:tcW w:w="468" w:type="dxa"/>
        </w:tcPr>
        <w:p w:rsidR="009466B4" w:rsidRPr="0028315F" w:rsidRDefault="009466B4" w:rsidP="00E76DD4">
          <w:pPr>
            <w:rPr>
              <w:b/>
              <w:sz w:val="32"/>
              <w:szCs w:val="32"/>
            </w:rPr>
          </w:pPr>
          <w:r w:rsidRPr="0028315F">
            <w:rPr>
              <w:b/>
              <w:sz w:val="32"/>
              <w:szCs w:val="32"/>
            </w:rPr>
            <w:sym w:font="Wingdings" w:char="F0FC"/>
          </w:r>
        </w:p>
      </w:tc>
      <w:tc>
        <w:tcPr>
          <w:tcW w:w="1984" w:type="dxa"/>
          <w:vAlign w:val="center"/>
        </w:tcPr>
        <w:p w:rsidR="009466B4" w:rsidRDefault="009466B4" w:rsidP="0028315F">
          <w:pPr>
            <w:rPr>
              <w:b/>
            </w:rPr>
          </w:pPr>
          <w:r>
            <w:rPr>
              <w:b/>
            </w:rPr>
            <w:t>В порядке</w:t>
          </w:r>
        </w:p>
      </w:tc>
      <w:tc>
        <w:tcPr>
          <w:tcW w:w="709" w:type="dxa"/>
          <w:shd w:val="pct25" w:color="auto" w:fill="auto"/>
          <w:vAlign w:val="center"/>
        </w:tcPr>
        <w:p w:rsidR="009466B4" w:rsidRDefault="009466B4" w:rsidP="0028315F">
          <w:pPr>
            <w:rPr>
              <w:b/>
            </w:rPr>
          </w:pPr>
        </w:p>
      </w:tc>
      <w:tc>
        <w:tcPr>
          <w:tcW w:w="445" w:type="dxa"/>
          <w:vAlign w:val="center"/>
        </w:tcPr>
        <w:p w:rsidR="009466B4" w:rsidRPr="00080BB7" w:rsidRDefault="009466B4" w:rsidP="0028315F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sym w:font="Wingdings" w:char="F0FB"/>
          </w:r>
        </w:p>
      </w:tc>
      <w:tc>
        <w:tcPr>
          <w:tcW w:w="2127" w:type="dxa"/>
          <w:vAlign w:val="center"/>
        </w:tcPr>
        <w:p w:rsidR="009466B4" w:rsidRDefault="009466B4" w:rsidP="0028315F">
          <w:pPr>
            <w:rPr>
              <w:b/>
            </w:rPr>
          </w:pPr>
          <w:r>
            <w:rPr>
              <w:b/>
            </w:rPr>
            <w:t>Не в порядке</w:t>
          </w:r>
        </w:p>
      </w:tc>
      <w:tc>
        <w:tcPr>
          <w:tcW w:w="708" w:type="dxa"/>
          <w:shd w:val="pct25" w:color="auto" w:fill="auto"/>
          <w:vAlign w:val="center"/>
        </w:tcPr>
        <w:p w:rsidR="009466B4" w:rsidRDefault="009466B4" w:rsidP="0028315F">
          <w:pPr>
            <w:rPr>
              <w:b/>
            </w:rPr>
          </w:pPr>
        </w:p>
      </w:tc>
      <w:tc>
        <w:tcPr>
          <w:tcW w:w="506" w:type="dxa"/>
          <w:vAlign w:val="center"/>
        </w:tcPr>
        <w:p w:rsidR="009466B4" w:rsidRPr="0028315F" w:rsidRDefault="009466B4" w:rsidP="0028315F">
          <w:pPr>
            <w:rPr>
              <w:b/>
              <w:sz w:val="32"/>
              <w:szCs w:val="32"/>
            </w:rPr>
          </w:pPr>
          <w:r w:rsidRPr="0028315F">
            <w:rPr>
              <w:rFonts w:ascii="Calibri" w:hAnsi="Calibri" w:cs="Calibri"/>
              <w:b/>
              <w:sz w:val="32"/>
              <w:szCs w:val="32"/>
            </w:rPr>
            <w:t>―</w:t>
          </w:r>
        </w:p>
      </w:tc>
      <w:tc>
        <w:tcPr>
          <w:tcW w:w="6061" w:type="dxa"/>
          <w:vAlign w:val="center"/>
        </w:tcPr>
        <w:p w:rsidR="009466B4" w:rsidRDefault="009466B4" w:rsidP="0028315F">
          <w:pPr>
            <w:rPr>
              <w:b/>
            </w:rPr>
          </w:pPr>
          <w:r>
            <w:rPr>
              <w:b/>
            </w:rPr>
            <w:t>Не имеет значения для данной яхты (например, отсутствует)</w:t>
          </w:r>
        </w:p>
      </w:tc>
    </w:tr>
  </w:tbl>
  <w:p w:rsidR="009466B4" w:rsidRDefault="009466B4" w:rsidP="002831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9EA"/>
    <w:multiLevelType w:val="multilevel"/>
    <w:tmpl w:val="FF920C1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8F4A24"/>
    <w:multiLevelType w:val="multilevel"/>
    <w:tmpl w:val="1A1A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530607"/>
    <w:multiLevelType w:val="multilevel"/>
    <w:tmpl w:val="6CA6B2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CC33AF"/>
    <w:multiLevelType w:val="hybridMultilevel"/>
    <w:tmpl w:val="59B2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7E68"/>
    <w:multiLevelType w:val="hybridMultilevel"/>
    <w:tmpl w:val="C6DA353C"/>
    <w:lvl w:ilvl="0" w:tplc="905E0F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D2E01"/>
    <w:multiLevelType w:val="multilevel"/>
    <w:tmpl w:val="345AF17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F503CF2"/>
    <w:multiLevelType w:val="hybridMultilevel"/>
    <w:tmpl w:val="80C69616"/>
    <w:lvl w:ilvl="0" w:tplc="905E0F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6B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3C25B6"/>
    <w:multiLevelType w:val="multilevel"/>
    <w:tmpl w:val="5934B0B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AC52C8"/>
    <w:multiLevelType w:val="hybridMultilevel"/>
    <w:tmpl w:val="5D44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E0CF7"/>
    <w:multiLevelType w:val="multilevel"/>
    <w:tmpl w:val="14DED7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0E"/>
    <w:rsid w:val="00005872"/>
    <w:rsid w:val="00027ED4"/>
    <w:rsid w:val="0005407A"/>
    <w:rsid w:val="0006326F"/>
    <w:rsid w:val="00080BB7"/>
    <w:rsid w:val="00093304"/>
    <w:rsid w:val="000C5E4E"/>
    <w:rsid w:val="000D067D"/>
    <w:rsid w:val="000E5115"/>
    <w:rsid w:val="00183C0A"/>
    <w:rsid w:val="001A4A60"/>
    <w:rsid w:val="001B79F4"/>
    <w:rsid w:val="001D6012"/>
    <w:rsid w:val="00213AC3"/>
    <w:rsid w:val="00214D3B"/>
    <w:rsid w:val="00223F67"/>
    <w:rsid w:val="00225E4E"/>
    <w:rsid w:val="00232776"/>
    <w:rsid w:val="00236C58"/>
    <w:rsid w:val="00246F8D"/>
    <w:rsid w:val="0028315F"/>
    <w:rsid w:val="00294EAA"/>
    <w:rsid w:val="002B4448"/>
    <w:rsid w:val="002F27E2"/>
    <w:rsid w:val="00301D71"/>
    <w:rsid w:val="003617BC"/>
    <w:rsid w:val="00377446"/>
    <w:rsid w:val="003A1692"/>
    <w:rsid w:val="003D07A2"/>
    <w:rsid w:val="003E3783"/>
    <w:rsid w:val="003F0ADA"/>
    <w:rsid w:val="003F2C0F"/>
    <w:rsid w:val="003F2F36"/>
    <w:rsid w:val="00413BF3"/>
    <w:rsid w:val="004349E1"/>
    <w:rsid w:val="00442D74"/>
    <w:rsid w:val="00453AEA"/>
    <w:rsid w:val="00465B42"/>
    <w:rsid w:val="004A252C"/>
    <w:rsid w:val="004B2E7F"/>
    <w:rsid w:val="00550B5C"/>
    <w:rsid w:val="00571D8F"/>
    <w:rsid w:val="005775F5"/>
    <w:rsid w:val="005A73A2"/>
    <w:rsid w:val="005B01DA"/>
    <w:rsid w:val="005C3719"/>
    <w:rsid w:val="005E3C00"/>
    <w:rsid w:val="00693B85"/>
    <w:rsid w:val="00693EF9"/>
    <w:rsid w:val="006C0003"/>
    <w:rsid w:val="006E38C4"/>
    <w:rsid w:val="006E737F"/>
    <w:rsid w:val="00705A88"/>
    <w:rsid w:val="00724570"/>
    <w:rsid w:val="00791670"/>
    <w:rsid w:val="007E11AE"/>
    <w:rsid w:val="008C365A"/>
    <w:rsid w:val="008C54FF"/>
    <w:rsid w:val="008E790E"/>
    <w:rsid w:val="008F20C1"/>
    <w:rsid w:val="00941006"/>
    <w:rsid w:val="00944F7E"/>
    <w:rsid w:val="009466B4"/>
    <w:rsid w:val="009601FD"/>
    <w:rsid w:val="00997E82"/>
    <w:rsid w:val="009B4718"/>
    <w:rsid w:val="009D0EBA"/>
    <w:rsid w:val="009F4BD3"/>
    <w:rsid w:val="00A476EF"/>
    <w:rsid w:val="00A47806"/>
    <w:rsid w:val="00A51632"/>
    <w:rsid w:val="00A54281"/>
    <w:rsid w:val="00A5522E"/>
    <w:rsid w:val="00A55A0A"/>
    <w:rsid w:val="00A61111"/>
    <w:rsid w:val="00A754F9"/>
    <w:rsid w:val="00A851F7"/>
    <w:rsid w:val="00A85274"/>
    <w:rsid w:val="00A97639"/>
    <w:rsid w:val="00AC575A"/>
    <w:rsid w:val="00AD1C7B"/>
    <w:rsid w:val="00AD4CD7"/>
    <w:rsid w:val="00B1428E"/>
    <w:rsid w:val="00B50268"/>
    <w:rsid w:val="00BB1CD8"/>
    <w:rsid w:val="00BC299E"/>
    <w:rsid w:val="00BF6DCD"/>
    <w:rsid w:val="00C34E72"/>
    <w:rsid w:val="00C36ED7"/>
    <w:rsid w:val="00C860BC"/>
    <w:rsid w:val="00CA4CE6"/>
    <w:rsid w:val="00D164D7"/>
    <w:rsid w:val="00D45358"/>
    <w:rsid w:val="00D865F1"/>
    <w:rsid w:val="00DF5856"/>
    <w:rsid w:val="00E0647B"/>
    <w:rsid w:val="00E76DD4"/>
    <w:rsid w:val="00EA71C2"/>
    <w:rsid w:val="00EB6201"/>
    <w:rsid w:val="00EE2D3C"/>
    <w:rsid w:val="00F14801"/>
    <w:rsid w:val="00FA68F2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7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D3C"/>
  </w:style>
  <w:style w:type="paragraph" w:styleId="a7">
    <w:name w:val="footer"/>
    <w:basedOn w:val="a"/>
    <w:link w:val="a8"/>
    <w:uiPriority w:val="99"/>
    <w:unhideWhenUsed/>
    <w:rsid w:val="00E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D3C"/>
  </w:style>
  <w:style w:type="paragraph" w:styleId="a9">
    <w:name w:val="Balloon Text"/>
    <w:basedOn w:val="a"/>
    <w:link w:val="aa"/>
    <w:uiPriority w:val="99"/>
    <w:semiHidden/>
    <w:unhideWhenUsed/>
    <w:rsid w:val="00E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7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D3C"/>
  </w:style>
  <w:style w:type="paragraph" w:styleId="a7">
    <w:name w:val="footer"/>
    <w:basedOn w:val="a"/>
    <w:link w:val="a8"/>
    <w:uiPriority w:val="99"/>
    <w:unhideWhenUsed/>
    <w:rsid w:val="00EE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D3C"/>
  </w:style>
  <w:style w:type="paragraph" w:styleId="a9">
    <w:name w:val="Balloon Text"/>
    <w:basedOn w:val="a"/>
    <w:link w:val="aa"/>
    <w:uiPriority w:val="99"/>
    <w:semiHidden/>
    <w:unhideWhenUsed/>
    <w:rsid w:val="00E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2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48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B98A-D834-4138-95F7-3630DEFD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</dc:creator>
  <cp:lastModifiedBy>Бунтарь</cp:lastModifiedBy>
  <cp:revision>15</cp:revision>
  <cp:lastPrinted>2018-05-24T11:35:00Z</cp:lastPrinted>
  <dcterms:created xsi:type="dcterms:W3CDTF">2018-05-24T10:37:00Z</dcterms:created>
  <dcterms:modified xsi:type="dcterms:W3CDTF">2018-07-23T09:35:00Z</dcterms:modified>
</cp:coreProperties>
</file>